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56963" w14:textId="77777777" w:rsidR="007D0126" w:rsidRDefault="00574026">
      <w:pPr>
        <w:pStyle w:val="a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ВЫПИСКА</w:t>
      </w:r>
    </w:p>
    <w:p w14:paraId="3E88B45C" w14:textId="77777777" w:rsidR="007D0126" w:rsidRDefault="00574026">
      <w:pPr>
        <w:pStyle w:val="a"/>
        <w:spacing w:after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из протокола жюри</w:t>
      </w:r>
    </w:p>
    <w:p w14:paraId="1D7C0C82" w14:textId="77777777" w:rsidR="007D0126" w:rsidRDefault="00574026">
      <w:pPr>
        <w:pStyle w:val="a"/>
        <w:spacing w:after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работ участников рай</w:t>
      </w:r>
      <w:r w:rsidR="00BE4CB4">
        <w:rPr>
          <w:rFonts w:ascii="Times New Roman" w:hAnsi="Times New Roman" w:cs="Times New Roman"/>
          <w:b/>
          <w:sz w:val="28"/>
          <w:szCs w:val="28"/>
        </w:rPr>
        <w:t>онного конкурса «Дружат дети всей стран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3AF89DF6" w14:textId="11E6C57F" w:rsidR="007D0126" w:rsidRDefault="003F0C3D">
      <w:pPr>
        <w:pStyle w:val="a"/>
        <w:spacing w:after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24 октября 2022</w:t>
      </w:r>
      <w:r w:rsidR="0057402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049EADA0" w14:textId="77777777" w:rsidR="001E007A" w:rsidRDefault="00574026">
      <w:pPr>
        <w:pStyle w:val="a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итогового просмотра членами жюри</w:t>
      </w:r>
    </w:p>
    <w:p w14:paraId="6ED0ABD3" w14:textId="56777F08" w:rsidR="007D0126" w:rsidRDefault="00574026">
      <w:pPr>
        <w:pStyle w:val="a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абот участников конкурса:</w:t>
      </w:r>
    </w:p>
    <w:p w14:paraId="41514C2D" w14:textId="77777777" w:rsidR="001E007A" w:rsidRDefault="001E007A">
      <w:pPr>
        <w:pStyle w:val="a"/>
        <w:spacing w:after="0"/>
        <w:jc w:val="center"/>
      </w:pPr>
    </w:p>
    <w:p w14:paraId="565CA61A" w14:textId="77777777" w:rsidR="007D0126" w:rsidRDefault="00574026">
      <w:pPr>
        <w:pStyle w:val="a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оминация «Живопись»</w:t>
      </w:r>
    </w:p>
    <w:p w14:paraId="3B5D1561" w14:textId="77777777" w:rsidR="0075561C" w:rsidRDefault="0075561C">
      <w:pPr>
        <w:pStyle w:val="a"/>
        <w:spacing w:after="0"/>
        <w:jc w:val="center"/>
      </w:pPr>
    </w:p>
    <w:p w14:paraId="7D09ED39" w14:textId="77777777" w:rsidR="007D0126" w:rsidRDefault="00574026">
      <w:pPr>
        <w:pStyle w:val="a"/>
        <w:spacing w:after="0"/>
        <w:jc w:val="center"/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возрастная группа (5-7 лет)</w:t>
      </w:r>
    </w:p>
    <w:tbl>
      <w:tblPr>
        <w:tblW w:w="0" w:type="auto"/>
        <w:tblInd w:w="-8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560"/>
        <w:gridCol w:w="8894"/>
      </w:tblGrid>
      <w:tr w:rsidR="005F7B2E" w:rsidRPr="009E1A68" w14:paraId="324B8CEA" w14:textId="77777777" w:rsidTr="00387293">
        <w:trPr>
          <w:trHeight w:val="780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DE8C63" w14:textId="77777777" w:rsidR="005F7B2E" w:rsidRPr="001A139E" w:rsidRDefault="005F7B2E">
            <w:pPr>
              <w:pStyle w:val="a"/>
              <w:spacing w:after="0" w:line="100" w:lineRule="atLeast"/>
              <w:jc w:val="center"/>
            </w:pPr>
            <w:r w:rsidRPr="001A139E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74BC5BFF" w14:textId="77777777" w:rsidR="005F7B2E" w:rsidRPr="001A139E" w:rsidRDefault="005F7B2E">
            <w:pPr>
              <w:pStyle w:val="a"/>
              <w:spacing w:after="0" w:line="100" w:lineRule="atLeast"/>
              <w:jc w:val="center"/>
            </w:pPr>
            <w:r w:rsidRPr="001A13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A139E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224204" w14:textId="3F30A8F1" w:rsidR="005F7B2E" w:rsidRPr="001A139E" w:rsidRDefault="00B936A6" w:rsidP="00543501">
            <w:pPr>
              <w:pStyle w:val="a"/>
              <w:spacing w:after="0" w:line="100" w:lineRule="atLeast"/>
              <w:jc w:val="both"/>
              <w:rPr>
                <w:rFonts w:ascii="CommercialScript BT" w:hAnsi="CommercialScript BT"/>
                <w:sz w:val="28"/>
                <w:szCs w:val="28"/>
              </w:rPr>
            </w:pPr>
            <w:r w:rsidRPr="001A139E">
              <w:rPr>
                <w:rFonts w:ascii="Times New Roman" w:hAnsi="Times New Roman" w:cs="Times New Roman"/>
                <w:sz w:val="28"/>
                <w:szCs w:val="28"/>
              </w:rPr>
              <w:t xml:space="preserve">Иванова Мария </w:t>
            </w:r>
            <w:r w:rsidR="00543501" w:rsidRPr="001A139E">
              <w:rPr>
                <w:rFonts w:ascii="Times New Roman" w:hAnsi="Times New Roman" w:cs="Times New Roman"/>
                <w:sz w:val="28"/>
                <w:szCs w:val="28"/>
              </w:rPr>
              <w:t>- ГБДОУ д/с №78 «Жемчужинка»</w:t>
            </w:r>
            <w:r w:rsidR="009305AC" w:rsidRPr="001A139E">
              <w:rPr>
                <w:rFonts w:ascii="Times New Roman" w:hAnsi="Times New Roman" w:cs="Times New Roman"/>
                <w:sz w:val="28"/>
                <w:szCs w:val="28"/>
              </w:rPr>
              <w:t xml:space="preserve"> Красносельского района</w:t>
            </w:r>
            <w:r w:rsidR="003F6A89" w:rsidRPr="001A139E">
              <w:rPr>
                <w:rFonts w:ascii="Times New Roman" w:hAnsi="Times New Roman" w:cs="Times New Roman"/>
                <w:sz w:val="28"/>
                <w:szCs w:val="28"/>
              </w:rPr>
              <w:t xml:space="preserve"> (Воспитатели: </w:t>
            </w:r>
            <w:r w:rsidR="00543501" w:rsidRPr="001A139E">
              <w:rPr>
                <w:rFonts w:ascii="Times New Roman" w:hAnsi="Times New Roman" w:cs="Times New Roman"/>
                <w:sz w:val="28"/>
                <w:szCs w:val="28"/>
              </w:rPr>
              <w:t>Иванова С.В., Попова А.Н.)</w:t>
            </w:r>
          </w:p>
        </w:tc>
      </w:tr>
      <w:tr w:rsidR="005F7B2E" w:rsidRPr="009E1A68" w14:paraId="04A05954" w14:textId="77777777" w:rsidTr="00387293">
        <w:trPr>
          <w:trHeight w:val="624"/>
        </w:trPr>
        <w:tc>
          <w:tcPr>
            <w:tcW w:w="1560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69B16C" w14:textId="77777777" w:rsidR="00387293" w:rsidRPr="00696CAA" w:rsidRDefault="00387293" w:rsidP="00387293">
            <w:pPr>
              <w:pStyle w:val="a"/>
              <w:spacing w:after="0" w:line="100" w:lineRule="atLeast"/>
              <w:jc w:val="center"/>
            </w:pPr>
            <w:r w:rsidRPr="00696CAA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4CC8297E" w14:textId="77777777" w:rsidR="005F7B2E" w:rsidRPr="00696CAA" w:rsidRDefault="00387293" w:rsidP="00387293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C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96CAA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EC9586" w14:textId="26C5FE71" w:rsidR="009D6AFC" w:rsidRPr="00696CAA" w:rsidRDefault="009305AC" w:rsidP="005F7B2E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CAA">
              <w:rPr>
                <w:rFonts w:ascii="Times New Roman" w:hAnsi="Times New Roman" w:cs="Times New Roman"/>
                <w:sz w:val="28"/>
                <w:szCs w:val="28"/>
              </w:rPr>
              <w:t>Цветков Егор - ГБДОУ д/с № 30</w:t>
            </w:r>
            <w:r w:rsidR="003F6A89" w:rsidRPr="00696C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5C5A" w:rsidRPr="00696CAA">
              <w:rPr>
                <w:rFonts w:ascii="Times New Roman" w:hAnsi="Times New Roman" w:cs="Times New Roman"/>
                <w:sz w:val="28"/>
                <w:szCs w:val="28"/>
              </w:rPr>
              <w:t>Красносельского района</w:t>
            </w:r>
          </w:p>
          <w:p w14:paraId="50310BD9" w14:textId="77D7B3FC" w:rsidR="005F7B2E" w:rsidRPr="00696CAA" w:rsidRDefault="003E0A8B" w:rsidP="005F7B2E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CAA">
              <w:rPr>
                <w:rFonts w:ascii="Times New Roman" w:hAnsi="Times New Roman" w:cs="Times New Roman"/>
                <w:sz w:val="28"/>
                <w:szCs w:val="28"/>
              </w:rPr>
              <w:t>(Воспитатели</w:t>
            </w:r>
            <w:r w:rsidR="003F6A89" w:rsidRPr="00696CAA">
              <w:rPr>
                <w:rFonts w:ascii="Times New Roman" w:hAnsi="Times New Roman" w:cs="Times New Roman"/>
                <w:sz w:val="28"/>
                <w:szCs w:val="28"/>
              </w:rPr>
              <w:t>: Голикова С.А.</w:t>
            </w:r>
            <w:r w:rsidRPr="00696CAA">
              <w:rPr>
                <w:rFonts w:ascii="Times New Roman" w:hAnsi="Times New Roman" w:cs="Times New Roman"/>
                <w:sz w:val="28"/>
                <w:szCs w:val="28"/>
              </w:rPr>
              <w:t>, Копылова Е.В.</w:t>
            </w:r>
            <w:r w:rsidR="009305AC" w:rsidRPr="00696C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83FB9" w:rsidRPr="009E1A68" w14:paraId="5A59D4AA" w14:textId="77777777" w:rsidTr="00387293">
        <w:trPr>
          <w:trHeight w:val="615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8FA8A9" w14:textId="77777777" w:rsidR="00E83FB9" w:rsidRPr="001A139E" w:rsidRDefault="00E83FB9">
            <w:pPr>
              <w:pStyle w:val="a"/>
              <w:spacing w:after="0" w:line="100" w:lineRule="atLeast"/>
              <w:jc w:val="center"/>
            </w:pPr>
            <w:r w:rsidRPr="001A139E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20461744" w14:textId="77777777" w:rsidR="00E83FB9" w:rsidRPr="001A139E" w:rsidRDefault="00E83FB9">
            <w:pPr>
              <w:pStyle w:val="a"/>
              <w:spacing w:after="0" w:line="100" w:lineRule="atLeast"/>
              <w:jc w:val="center"/>
            </w:pPr>
            <w:r w:rsidRPr="001A13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A139E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F74433" w14:textId="022F8AE6" w:rsidR="009D6AFC" w:rsidRPr="001A139E" w:rsidRDefault="00B936A6" w:rsidP="00D40574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39E">
              <w:rPr>
                <w:rFonts w:ascii="Times New Roman" w:hAnsi="Times New Roman" w:cs="Times New Roman"/>
                <w:sz w:val="28"/>
                <w:szCs w:val="28"/>
              </w:rPr>
              <w:t>Иванова Вероника - ГБДОУ д/с № 65 Красносельского района</w:t>
            </w:r>
          </w:p>
          <w:p w14:paraId="180030B9" w14:textId="767B1B62" w:rsidR="00E83FB9" w:rsidRPr="001A139E" w:rsidRDefault="003F6A89" w:rsidP="00B936A6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39E">
              <w:rPr>
                <w:rFonts w:ascii="Times New Roman" w:hAnsi="Times New Roman" w:cs="Times New Roman"/>
                <w:sz w:val="28"/>
                <w:szCs w:val="28"/>
              </w:rPr>
              <w:t xml:space="preserve">(Воспитатель: </w:t>
            </w:r>
            <w:r w:rsidR="00B936A6" w:rsidRPr="001A139E">
              <w:rPr>
                <w:rFonts w:ascii="Times New Roman" w:hAnsi="Times New Roman" w:cs="Times New Roman"/>
                <w:sz w:val="28"/>
                <w:szCs w:val="28"/>
              </w:rPr>
              <w:t>Рукавишникова В.С.</w:t>
            </w:r>
            <w:r w:rsidR="00987D79">
              <w:rPr>
                <w:rFonts w:ascii="Times New Roman" w:hAnsi="Times New Roman" w:cs="Times New Roman"/>
                <w:sz w:val="28"/>
                <w:szCs w:val="28"/>
              </w:rPr>
              <w:t>, Денисова О.Е.</w:t>
            </w:r>
            <w:r w:rsidR="00B936A6" w:rsidRPr="001A139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83FB9" w:rsidRPr="009E1A68" w14:paraId="2BD1D007" w14:textId="77777777" w:rsidTr="00387293">
        <w:trPr>
          <w:trHeight w:val="660"/>
        </w:trPr>
        <w:tc>
          <w:tcPr>
            <w:tcW w:w="1560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406516" w14:textId="77777777" w:rsidR="00387293" w:rsidRPr="00F33015" w:rsidRDefault="00387293" w:rsidP="00387293">
            <w:pPr>
              <w:pStyle w:val="a"/>
              <w:spacing w:after="0" w:line="100" w:lineRule="atLeast"/>
              <w:jc w:val="center"/>
            </w:pPr>
            <w:r w:rsidRPr="00F33015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1872C2FA" w14:textId="77777777" w:rsidR="00E83FB9" w:rsidRPr="00F33015" w:rsidRDefault="00387293" w:rsidP="00387293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33015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AEBD53" w14:textId="1A1B2B25" w:rsidR="009D6AFC" w:rsidRPr="00F33015" w:rsidRDefault="00665FB0" w:rsidP="009305AC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015">
              <w:rPr>
                <w:rFonts w:ascii="Times New Roman" w:hAnsi="Times New Roman" w:cs="Times New Roman"/>
                <w:sz w:val="28"/>
                <w:szCs w:val="28"/>
              </w:rPr>
              <w:t xml:space="preserve">Савельев Дмитрий </w:t>
            </w:r>
            <w:r w:rsidR="003F6A89" w:rsidRPr="00F33015">
              <w:rPr>
                <w:rFonts w:ascii="Times New Roman" w:hAnsi="Times New Roman" w:cs="Times New Roman"/>
                <w:sz w:val="28"/>
                <w:szCs w:val="28"/>
              </w:rPr>
              <w:t xml:space="preserve">- ГБДОУ д/с № </w:t>
            </w:r>
            <w:r w:rsidR="00862107" w:rsidRPr="00F330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33015">
              <w:rPr>
                <w:rFonts w:ascii="Times New Roman" w:hAnsi="Times New Roman" w:cs="Times New Roman"/>
                <w:sz w:val="28"/>
                <w:szCs w:val="28"/>
              </w:rPr>
              <w:t>4 общеразвивающего вида</w:t>
            </w:r>
            <w:r w:rsidR="003F6A89" w:rsidRPr="00F330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5C5A" w:rsidRPr="00F33015">
              <w:rPr>
                <w:rFonts w:ascii="Times New Roman" w:hAnsi="Times New Roman" w:cs="Times New Roman"/>
                <w:sz w:val="28"/>
                <w:szCs w:val="28"/>
              </w:rPr>
              <w:t>Красносельского района</w:t>
            </w:r>
          </w:p>
          <w:p w14:paraId="1BA1DE17" w14:textId="1452799D" w:rsidR="00E83FB9" w:rsidRPr="00F33015" w:rsidRDefault="003F6A89" w:rsidP="00665FB0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015">
              <w:rPr>
                <w:rFonts w:ascii="Times New Roman" w:hAnsi="Times New Roman" w:cs="Times New Roman"/>
                <w:sz w:val="28"/>
                <w:szCs w:val="28"/>
              </w:rPr>
              <w:t xml:space="preserve">(Воспитатель </w:t>
            </w:r>
            <w:r w:rsidR="00665FB0" w:rsidRPr="00F33015">
              <w:rPr>
                <w:rFonts w:ascii="Times New Roman" w:hAnsi="Times New Roman" w:cs="Times New Roman"/>
                <w:sz w:val="28"/>
                <w:szCs w:val="28"/>
              </w:rPr>
              <w:t>Шередина Е.В.)</w:t>
            </w:r>
          </w:p>
        </w:tc>
      </w:tr>
      <w:tr w:rsidR="0014017E" w:rsidRPr="009E1A68" w14:paraId="41E2435C" w14:textId="77777777" w:rsidTr="00387293">
        <w:trPr>
          <w:trHeight w:val="660"/>
        </w:trPr>
        <w:tc>
          <w:tcPr>
            <w:tcW w:w="1560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EFED36" w14:textId="77777777" w:rsidR="0014017E" w:rsidRPr="00696CAA" w:rsidRDefault="0014017E" w:rsidP="0014017E">
            <w:pPr>
              <w:pStyle w:val="a"/>
              <w:spacing w:after="0" w:line="100" w:lineRule="atLeast"/>
              <w:jc w:val="center"/>
            </w:pPr>
            <w:r w:rsidRPr="00696CAA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625B0000" w14:textId="556C1EFC" w:rsidR="0014017E" w:rsidRPr="00696CAA" w:rsidRDefault="0014017E" w:rsidP="0014017E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C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96CAA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1BE9B9" w14:textId="6C0D668B" w:rsidR="0014017E" w:rsidRPr="00696CAA" w:rsidRDefault="0014017E" w:rsidP="009305AC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CAA">
              <w:rPr>
                <w:rFonts w:ascii="Times New Roman" w:hAnsi="Times New Roman" w:cs="Times New Roman"/>
                <w:sz w:val="28"/>
                <w:szCs w:val="28"/>
              </w:rPr>
              <w:t>Иванова Екатерина - ГБДОУ д/с №78 «Жемчужинка» Красносельского района (Воспитатели: Иванова С.В., Попова А.Н.)</w:t>
            </w:r>
          </w:p>
        </w:tc>
      </w:tr>
      <w:tr w:rsidR="00387293" w:rsidRPr="009E1A68" w14:paraId="766AB7F4" w14:textId="77777777" w:rsidTr="00BD1458">
        <w:trPr>
          <w:trHeight w:val="781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2674CF" w14:textId="77777777" w:rsidR="00387293" w:rsidRPr="00F33015" w:rsidRDefault="00387293">
            <w:pPr>
              <w:pStyle w:val="a"/>
              <w:spacing w:after="0" w:line="100" w:lineRule="atLeast"/>
              <w:jc w:val="center"/>
            </w:pPr>
            <w:r w:rsidRPr="00F33015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7D5C01FC" w14:textId="77777777" w:rsidR="00387293" w:rsidRPr="00F33015" w:rsidRDefault="00387293">
            <w:pPr>
              <w:pStyle w:val="a"/>
              <w:spacing w:after="0" w:line="100" w:lineRule="atLeast"/>
              <w:jc w:val="center"/>
            </w:pPr>
            <w:r w:rsidRPr="00F33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F33015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DC52A1D" w14:textId="2D6276BA" w:rsidR="009D6AFC" w:rsidRPr="00F33015" w:rsidRDefault="00A40AE9" w:rsidP="00D40574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015">
              <w:rPr>
                <w:rFonts w:ascii="Times New Roman" w:hAnsi="Times New Roman" w:cs="Times New Roman"/>
                <w:sz w:val="28"/>
                <w:szCs w:val="28"/>
              </w:rPr>
              <w:t>Николаева Александра - ГБДОУ д/с № 31</w:t>
            </w:r>
            <w:r w:rsidR="007F5C5A" w:rsidRPr="00F33015">
              <w:rPr>
                <w:rFonts w:ascii="Times New Roman" w:hAnsi="Times New Roman" w:cs="Times New Roman"/>
                <w:sz w:val="28"/>
                <w:szCs w:val="28"/>
              </w:rPr>
              <w:t xml:space="preserve"> Красносельского района</w:t>
            </w:r>
          </w:p>
          <w:p w14:paraId="1FED8742" w14:textId="3E192B08" w:rsidR="00387293" w:rsidRPr="00F33015" w:rsidRDefault="00A40AE9" w:rsidP="00A40AE9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015">
              <w:rPr>
                <w:rFonts w:ascii="Times New Roman" w:hAnsi="Times New Roman" w:cs="Times New Roman"/>
                <w:sz w:val="28"/>
                <w:szCs w:val="28"/>
              </w:rPr>
              <w:t>(Руководитель</w:t>
            </w:r>
            <w:r w:rsidR="00387293" w:rsidRPr="00F3301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F33015">
              <w:rPr>
                <w:rFonts w:ascii="Times New Roman" w:hAnsi="Times New Roman" w:cs="Times New Roman"/>
                <w:sz w:val="28"/>
                <w:szCs w:val="28"/>
              </w:rPr>
              <w:t>Николаева А.Г.)</w:t>
            </w:r>
          </w:p>
        </w:tc>
      </w:tr>
      <w:tr w:rsidR="00BD1458" w:rsidRPr="009E1A68" w14:paraId="44FF5B90" w14:textId="77777777" w:rsidTr="00387293">
        <w:trPr>
          <w:trHeight w:val="781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08AB0F" w14:textId="77777777" w:rsidR="00BD1458" w:rsidRPr="00696CAA" w:rsidRDefault="00BD1458" w:rsidP="00BD1458">
            <w:pPr>
              <w:pStyle w:val="a"/>
              <w:spacing w:after="0" w:line="100" w:lineRule="atLeast"/>
              <w:jc w:val="center"/>
            </w:pPr>
            <w:r w:rsidRPr="00696CAA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1A3CC99C" w14:textId="28973119" w:rsidR="00BD1458" w:rsidRPr="00696CAA" w:rsidRDefault="00BD1458" w:rsidP="00BD1458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C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96CAA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621567" w14:textId="77777777" w:rsidR="00BD1458" w:rsidRPr="00696CAA" w:rsidRDefault="00BD1458" w:rsidP="00D40574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CAA">
              <w:rPr>
                <w:rFonts w:ascii="Times New Roman" w:hAnsi="Times New Roman" w:cs="Times New Roman"/>
                <w:sz w:val="28"/>
                <w:szCs w:val="28"/>
              </w:rPr>
              <w:t>Рябова Арина – Творческая мастерская Крафти</w:t>
            </w:r>
          </w:p>
          <w:p w14:paraId="290F24B1" w14:textId="3C265E06" w:rsidR="00BD1458" w:rsidRPr="00696CAA" w:rsidRDefault="00BD1458" w:rsidP="00D40574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CAA">
              <w:rPr>
                <w:rFonts w:ascii="Times New Roman" w:hAnsi="Times New Roman" w:cs="Times New Roman"/>
                <w:sz w:val="28"/>
                <w:szCs w:val="28"/>
              </w:rPr>
              <w:t>(Педагог – Николаева Е.М.)</w:t>
            </w:r>
          </w:p>
        </w:tc>
      </w:tr>
    </w:tbl>
    <w:p w14:paraId="14C3A6CB" w14:textId="20DBFF77" w:rsidR="007F5C5A" w:rsidRPr="009E1A68" w:rsidRDefault="007F5C5A" w:rsidP="007F5C5A">
      <w:pPr>
        <w:pStyle w:val="a"/>
      </w:pPr>
    </w:p>
    <w:p w14:paraId="22FA74A6" w14:textId="77777777" w:rsidR="007D0126" w:rsidRPr="009E1A68" w:rsidRDefault="00574026">
      <w:pPr>
        <w:pStyle w:val="a"/>
        <w:spacing w:after="0"/>
        <w:jc w:val="center"/>
      </w:pPr>
      <w:r w:rsidRPr="009E1A6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E1A68">
        <w:rPr>
          <w:rFonts w:ascii="Times New Roman" w:hAnsi="Times New Roman" w:cs="Times New Roman"/>
          <w:b/>
          <w:sz w:val="28"/>
          <w:szCs w:val="28"/>
        </w:rPr>
        <w:t xml:space="preserve"> возрастная группа (</w:t>
      </w:r>
      <w:r w:rsidRPr="009E1A68">
        <w:rPr>
          <w:rFonts w:ascii="Times New Roman" w:hAnsi="Times New Roman" w:cs="Times New Roman"/>
          <w:b/>
          <w:sz w:val="28"/>
          <w:szCs w:val="28"/>
          <w:lang w:val="en-US"/>
        </w:rPr>
        <w:t>8-10</w:t>
      </w:r>
      <w:r w:rsidRPr="009E1A68">
        <w:rPr>
          <w:rFonts w:ascii="Times New Roman" w:hAnsi="Times New Roman" w:cs="Times New Roman"/>
          <w:b/>
          <w:sz w:val="28"/>
          <w:szCs w:val="28"/>
        </w:rPr>
        <w:t xml:space="preserve"> лет)</w:t>
      </w:r>
    </w:p>
    <w:tbl>
      <w:tblPr>
        <w:tblW w:w="0" w:type="auto"/>
        <w:tblInd w:w="-8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560"/>
        <w:gridCol w:w="8894"/>
      </w:tblGrid>
      <w:tr w:rsidR="00387293" w:rsidRPr="009E1A68" w14:paraId="3CAFB98D" w14:textId="77777777" w:rsidTr="00387293">
        <w:trPr>
          <w:trHeight w:val="805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59D200" w14:textId="77777777" w:rsidR="00387293" w:rsidRPr="00696CAA" w:rsidRDefault="00387293">
            <w:pPr>
              <w:pStyle w:val="a"/>
              <w:spacing w:after="0" w:line="100" w:lineRule="atLeast"/>
              <w:jc w:val="center"/>
            </w:pPr>
            <w:r w:rsidRPr="00696CAA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79DA5810" w14:textId="77777777" w:rsidR="00387293" w:rsidRPr="00696CAA" w:rsidRDefault="00387293">
            <w:pPr>
              <w:pStyle w:val="a"/>
              <w:spacing w:after="0" w:line="100" w:lineRule="atLeast"/>
              <w:jc w:val="center"/>
            </w:pPr>
            <w:r w:rsidRPr="00696C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96CAA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6D620FB" w14:textId="66C9A962" w:rsidR="00745ACA" w:rsidRPr="00696CAA" w:rsidRDefault="00745ACA" w:rsidP="00745ACA">
            <w:pPr>
              <w:pStyle w:val="a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96CAA">
              <w:rPr>
                <w:rFonts w:ascii="Times New Roman" w:hAnsi="Times New Roman" w:cs="Times New Roman"/>
                <w:sz w:val="28"/>
                <w:szCs w:val="28"/>
              </w:rPr>
              <w:t>Гупаленко Ксения - СПб ГБУ</w:t>
            </w:r>
            <w:r w:rsidR="00EB4357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Pr="00696CAA">
              <w:rPr>
                <w:rFonts w:ascii="Times New Roman" w:hAnsi="Times New Roman" w:cs="Times New Roman"/>
                <w:sz w:val="28"/>
                <w:szCs w:val="28"/>
              </w:rPr>
              <w:t xml:space="preserve"> «ДШИ» Красносельского района</w:t>
            </w:r>
          </w:p>
          <w:p w14:paraId="487146A3" w14:textId="6FBC1C0A" w:rsidR="00387293" w:rsidRPr="00696CAA" w:rsidRDefault="00745ACA" w:rsidP="00745ACA">
            <w:pPr>
              <w:pStyle w:val="a"/>
              <w:spacing w:after="0" w:line="100" w:lineRule="atLeast"/>
              <w:jc w:val="both"/>
            </w:pPr>
            <w:r w:rsidRPr="00696CAA">
              <w:rPr>
                <w:rFonts w:ascii="Times New Roman" w:hAnsi="Times New Roman" w:cs="Times New Roman"/>
                <w:sz w:val="28"/>
                <w:szCs w:val="28"/>
              </w:rPr>
              <w:t>(Преподаватель: Метелкина В.Ю.)</w:t>
            </w:r>
          </w:p>
        </w:tc>
      </w:tr>
      <w:tr w:rsidR="00387293" w:rsidRPr="009E1A68" w14:paraId="2A78896E" w14:textId="77777777" w:rsidTr="00387293">
        <w:trPr>
          <w:trHeight w:val="830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6E2400" w14:textId="77777777" w:rsidR="00387293" w:rsidRPr="001A139E" w:rsidRDefault="00387293">
            <w:pPr>
              <w:pStyle w:val="a"/>
              <w:spacing w:after="0" w:line="100" w:lineRule="atLeast"/>
              <w:jc w:val="center"/>
            </w:pPr>
            <w:r w:rsidRPr="001A139E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6867DC4E" w14:textId="77777777" w:rsidR="00387293" w:rsidRPr="001A139E" w:rsidRDefault="00387293">
            <w:pPr>
              <w:pStyle w:val="a"/>
              <w:spacing w:after="0" w:line="100" w:lineRule="atLeast"/>
              <w:jc w:val="center"/>
            </w:pPr>
            <w:r w:rsidRPr="001A13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A139E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7B8109" w14:textId="391BE4E0" w:rsidR="00387293" w:rsidRPr="001A139E" w:rsidRDefault="00B936A6" w:rsidP="002E6A46">
            <w:pPr>
              <w:pStyle w:val="a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A139E">
              <w:rPr>
                <w:rFonts w:ascii="Times New Roman" w:hAnsi="Times New Roman" w:cs="Times New Roman"/>
                <w:sz w:val="28"/>
                <w:szCs w:val="28"/>
              </w:rPr>
              <w:t xml:space="preserve">Комбарова Ирина </w:t>
            </w:r>
            <w:r w:rsidR="00387293" w:rsidRPr="001A139E">
              <w:rPr>
                <w:rFonts w:ascii="Times New Roman" w:hAnsi="Times New Roman" w:cs="Times New Roman"/>
                <w:sz w:val="28"/>
                <w:szCs w:val="28"/>
              </w:rPr>
              <w:t xml:space="preserve">- СПб ГБУ </w:t>
            </w:r>
            <w:r w:rsidR="00EB435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387293" w:rsidRPr="001A139E">
              <w:rPr>
                <w:rFonts w:ascii="Times New Roman" w:hAnsi="Times New Roman" w:cs="Times New Roman"/>
                <w:sz w:val="28"/>
                <w:szCs w:val="28"/>
              </w:rPr>
              <w:t>«ДШИ» Красносельского района</w:t>
            </w:r>
          </w:p>
          <w:p w14:paraId="64123B44" w14:textId="11701826" w:rsidR="00387293" w:rsidRPr="001A139E" w:rsidRDefault="00745ACA" w:rsidP="00B936A6">
            <w:pPr>
              <w:pStyle w:val="a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A139E">
              <w:rPr>
                <w:rFonts w:ascii="Times New Roman" w:hAnsi="Times New Roman" w:cs="Times New Roman"/>
                <w:sz w:val="28"/>
                <w:szCs w:val="28"/>
              </w:rPr>
              <w:t>(Преподаватель:</w:t>
            </w:r>
            <w:r w:rsidR="007F5C5A" w:rsidRPr="001A13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36A6" w:rsidRPr="001A139E">
              <w:rPr>
                <w:rFonts w:ascii="Times New Roman" w:hAnsi="Times New Roman" w:cs="Times New Roman"/>
                <w:sz w:val="28"/>
                <w:szCs w:val="28"/>
              </w:rPr>
              <w:t>Фирстова Т.В.)</w:t>
            </w:r>
          </w:p>
        </w:tc>
      </w:tr>
      <w:tr w:rsidR="00745ACA" w:rsidRPr="009E1A68" w14:paraId="764F821C" w14:textId="77777777" w:rsidTr="00387293">
        <w:trPr>
          <w:trHeight w:val="830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36B4DB" w14:textId="77777777" w:rsidR="00745ACA" w:rsidRPr="00696CAA" w:rsidRDefault="00745ACA" w:rsidP="00745ACA">
            <w:pPr>
              <w:pStyle w:val="a"/>
              <w:spacing w:after="0" w:line="100" w:lineRule="atLeast"/>
              <w:jc w:val="center"/>
            </w:pPr>
            <w:r w:rsidRPr="00696CAA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45F1C521" w14:textId="1DC4E6CA" w:rsidR="00745ACA" w:rsidRPr="00696CAA" w:rsidRDefault="00745ACA" w:rsidP="00745ACA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C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96CAA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BEFD27" w14:textId="118DBA62" w:rsidR="00745ACA" w:rsidRPr="00696CAA" w:rsidRDefault="00745ACA" w:rsidP="00745ACA">
            <w:pPr>
              <w:pStyle w:val="a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96CAA">
              <w:rPr>
                <w:rFonts w:ascii="Times New Roman" w:hAnsi="Times New Roman" w:cs="Times New Roman"/>
                <w:sz w:val="28"/>
                <w:szCs w:val="28"/>
              </w:rPr>
              <w:t>Худорожкова Мария - СПб ГБУ</w:t>
            </w:r>
            <w:r w:rsidR="007A0E3F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Pr="00696CAA">
              <w:rPr>
                <w:rFonts w:ascii="Times New Roman" w:hAnsi="Times New Roman" w:cs="Times New Roman"/>
                <w:sz w:val="28"/>
                <w:szCs w:val="28"/>
              </w:rPr>
              <w:t xml:space="preserve"> «ДШИ» Красносельского района</w:t>
            </w:r>
          </w:p>
          <w:p w14:paraId="67244A9E" w14:textId="6459FA9A" w:rsidR="00745ACA" w:rsidRPr="00696CAA" w:rsidRDefault="00745ACA" w:rsidP="00745ACA">
            <w:pPr>
              <w:pStyle w:val="a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96CAA">
              <w:rPr>
                <w:rFonts w:ascii="Times New Roman" w:hAnsi="Times New Roman" w:cs="Times New Roman"/>
                <w:sz w:val="28"/>
                <w:szCs w:val="28"/>
              </w:rPr>
              <w:t>(Преподаватель: Метелкина В.Ю.)</w:t>
            </w:r>
          </w:p>
        </w:tc>
      </w:tr>
      <w:tr w:rsidR="002D1F2E" w:rsidRPr="009E1A68" w14:paraId="729660BE" w14:textId="77777777" w:rsidTr="002D1F2E">
        <w:trPr>
          <w:trHeight w:val="843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3CFFC0" w14:textId="77777777" w:rsidR="002D1F2E" w:rsidRPr="00696CAA" w:rsidRDefault="002D1F2E">
            <w:pPr>
              <w:pStyle w:val="a"/>
              <w:spacing w:after="0" w:line="100" w:lineRule="atLeast"/>
              <w:jc w:val="center"/>
            </w:pPr>
            <w:r w:rsidRPr="00696CAA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582C4AD4" w14:textId="77777777" w:rsidR="002D1F2E" w:rsidRPr="00696CAA" w:rsidRDefault="002D1F2E">
            <w:pPr>
              <w:pStyle w:val="a"/>
              <w:spacing w:after="0" w:line="100" w:lineRule="atLeast"/>
              <w:jc w:val="center"/>
            </w:pPr>
            <w:r w:rsidRPr="00696C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96CAA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5AC166" w14:textId="368ACAD6" w:rsidR="00745ACA" w:rsidRPr="00696CAA" w:rsidRDefault="00745ACA" w:rsidP="00745ACA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CAA">
              <w:rPr>
                <w:rFonts w:ascii="Times New Roman" w:hAnsi="Times New Roman" w:cs="Times New Roman"/>
                <w:sz w:val="28"/>
                <w:szCs w:val="28"/>
              </w:rPr>
              <w:t xml:space="preserve">Москвитин Рональд </w:t>
            </w:r>
            <w:r w:rsidR="002D1F2E" w:rsidRPr="00696C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96CAA">
              <w:rPr>
                <w:rFonts w:ascii="Times New Roman" w:hAnsi="Times New Roman" w:cs="Times New Roman"/>
                <w:sz w:val="28"/>
                <w:szCs w:val="28"/>
              </w:rPr>
              <w:t xml:space="preserve"> ГБОУ СОШ № 291 Красносельского района </w:t>
            </w:r>
          </w:p>
          <w:p w14:paraId="70BA4F8D" w14:textId="191F2E3C" w:rsidR="00745ACA" w:rsidRPr="00696CAA" w:rsidRDefault="00745ACA" w:rsidP="00745ACA">
            <w:pPr>
              <w:pStyle w:val="a"/>
              <w:spacing w:after="0" w:line="100" w:lineRule="atLeast"/>
              <w:jc w:val="both"/>
            </w:pPr>
            <w:r w:rsidRPr="00696CAA">
              <w:rPr>
                <w:rFonts w:ascii="Times New Roman" w:hAnsi="Times New Roman" w:cs="Times New Roman"/>
                <w:sz w:val="28"/>
                <w:szCs w:val="28"/>
              </w:rPr>
              <w:t>(Руководитель: Кабонен И.А.)</w:t>
            </w:r>
          </w:p>
          <w:p w14:paraId="363F9E61" w14:textId="7D3D33CE" w:rsidR="00745ACA" w:rsidRPr="00696CAA" w:rsidRDefault="00745ACA" w:rsidP="00745ACA">
            <w:pPr>
              <w:pStyle w:val="a"/>
              <w:spacing w:after="0" w:line="100" w:lineRule="atLeast"/>
              <w:jc w:val="both"/>
            </w:pPr>
          </w:p>
          <w:p w14:paraId="41ABB047" w14:textId="6313498C" w:rsidR="002D1F2E" w:rsidRPr="00696CAA" w:rsidRDefault="002D1F2E" w:rsidP="002E6A46">
            <w:pPr>
              <w:pStyle w:val="a"/>
              <w:spacing w:after="0" w:line="100" w:lineRule="atLeast"/>
              <w:jc w:val="both"/>
            </w:pPr>
          </w:p>
        </w:tc>
      </w:tr>
    </w:tbl>
    <w:p w14:paraId="60DB4E9D" w14:textId="77777777" w:rsidR="007D0126" w:rsidRDefault="007D0126">
      <w:pPr>
        <w:pStyle w:val="a"/>
        <w:jc w:val="center"/>
      </w:pPr>
    </w:p>
    <w:p w14:paraId="261DA3D9" w14:textId="77777777" w:rsidR="00BC3255" w:rsidRPr="009E1A68" w:rsidRDefault="00BC3255">
      <w:pPr>
        <w:pStyle w:val="a"/>
        <w:jc w:val="center"/>
      </w:pPr>
    </w:p>
    <w:p w14:paraId="5863C0EA" w14:textId="77777777" w:rsidR="007D0126" w:rsidRPr="009E1A68" w:rsidRDefault="00574026">
      <w:pPr>
        <w:pStyle w:val="a"/>
        <w:spacing w:after="0"/>
        <w:jc w:val="center"/>
      </w:pPr>
      <w:r w:rsidRPr="009E1A6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9E1A68">
        <w:rPr>
          <w:rFonts w:ascii="Times New Roman" w:hAnsi="Times New Roman" w:cs="Times New Roman"/>
          <w:b/>
          <w:sz w:val="28"/>
          <w:szCs w:val="28"/>
        </w:rPr>
        <w:t xml:space="preserve"> возрастная группа (</w:t>
      </w:r>
      <w:r w:rsidRPr="009E1A68">
        <w:rPr>
          <w:rFonts w:ascii="Times New Roman" w:hAnsi="Times New Roman" w:cs="Times New Roman"/>
          <w:b/>
          <w:sz w:val="28"/>
          <w:szCs w:val="28"/>
          <w:lang w:val="en-US"/>
        </w:rPr>
        <w:t>11-13</w:t>
      </w:r>
      <w:r w:rsidRPr="009E1A68">
        <w:rPr>
          <w:rFonts w:ascii="Times New Roman" w:hAnsi="Times New Roman" w:cs="Times New Roman"/>
          <w:b/>
          <w:sz w:val="28"/>
          <w:szCs w:val="28"/>
        </w:rPr>
        <w:t xml:space="preserve"> лет)</w:t>
      </w:r>
    </w:p>
    <w:tbl>
      <w:tblPr>
        <w:tblW w:w="0" w:type="auto"/>
        <w:tblInd w:w="-8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560"/>
        <w:gridCol w:w="8894"/>
      </w:tblGrid>
      <w:tr w:rsidR="005420A5" w:rsidRPr="009E1A68" w14:paraId="7DBFC7EA" w14:textId="77777777" w:rsidTr="002D1F2E">
        <w:trPr>
          <w:trHeight w:val="858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ECAFB9" w14:textId="77777777" w:rsidR="005420A5" w:rsidRPr="00F33015" w:rsidRDefault="005420A5">
            <w:pPr>
              <w:pStyle w:val="a"/>
              <w:spacing w:after="0" w:line="100" w:lineRule="atLeast"/>
              <w:jc w:val="center"/>
            </w:pPr>
            <w:r w:rsidRPr="00F33015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641DF019" w14:textId="77777777" w:rsidR="005420A5" w:rsidRPr="00F33015" w:rsidRDefault="005420A5">
            <w:pPr>
              <w:pStyle w:val="a"/>
              <w:spacing w:after="0" w:line="100" w:lineRule="atLeast"/>
              <w:jc w:val="center"/>
            </w:pPr>
            <w:r w:rsidRPr="00F33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33015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90C925" w14:textId="69FF67C9" w:rsidR="005420A5" w:rsidRPr="00F33015" w:rsidRDefault="008003C6" w:rsidP="0085525F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015">
              <w:rPr>
                <w:rFonts w:ascii="Times New Roman" w:hAnsi="Times New Roman" w:cs="Times New Roman"/>
                <w:sz w:val="28"/>
                <w:szCs w:val="28"/>
              </w:rPr>
              <w:t xml:space="preserve">Афанасьева Юля </w:t>
            </w:r>
            <w:r w:rsidR="002D1F2E" w:rsidRPr="00F33015">
              <w:rPr>
                <w:rFonts w:ascii="Times New Roman" w:hAnsi="Times New Roman" w:cs="Times New Roman"/>
                <w:sz w:val="28"/>
                <w:szCs w:val="28"/>
              </w:rPr>
              <w:t>- СПб ГБУ</w:t>
            </w:r>
            <w:r w:rsidR="00EB4357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2D1F2E" w:rsidRPr="00F33015">
              <w:rPr>
                <w:rFonts w:ascii="Times New Roman" w:hAnsi="Times New Roman" w:cs="Times New Roman"/>
                <w:sz w:val="28"/>
                <w:szCs w:val="28"/>
              </w:rPr>
              <w:t xml:space="preserve"> «ДШИ» Красносельского района</w:t>
            </w:r>
          </w:p>
          <w:p w14:paraId="2C817705" w14:textId="4C487D8A" w:rsidR="002D1F2E" w:rsidRPr="00F33015" w:rsidRDefault="002D1F2E" w:rsidP="008003C6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015">
              <w:rPr>
                <w:rFonts w:ascii="Times New Roman" w:hAnsi="Times New Roman" w:cs="Times New Roman"/>
                <w:sz w:val="28"/>
                <w:szCs w:val="28"/>
              </w:rPr>
              <w:t>(пр.</w:t>
            </w:r>
            <w:r w:rsidR="007F5C5A" w:rsidRPr="00F330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03C6" w:rsidRPr="00F33015">
              <w:rPr>
                <w:rFonts w:ascii="Times New Roman" w:hAnsi="Times New Roman" w:cs="Times New Roman"/>
                <w:sz w:val="28"/>
                <w:szCs w:val="28"/>
              </w:rPr>
              <w:t>Македонский А.М.)</w:t>
            </w:r>
          </w:p>
        </w:tc>
      </w:tr>
      <w:tr w:rsidR="002D1F2E" w:rsidRPr="009E1A68" w14:paraId="4666C671" w14:textId="77777777" w:rsidTr="001305CF">
        <w:trPr>
          <w:trHeight w:val="1028"/>
        </w:trPr>
        <w:tc>
          <w:tcPr>
            <w:tcW w:w="1560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6558B0" w14:textId="77777777" w:rsidR="002D1F2E" w:rsidRPr="00696CAA" w:rsidRDefault="002D1F2E" w:rsidP="002D1F2E">
            <w:pPr>
              <w:pStyle w:val="a"/>
              <w:spacing w:after="0" w:line="100" w:lineRule="atLeast"/>
              <w:jc w:val="center"/>
            </w:pPr>
            <w:r w:rsidRPr="00696CAA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68083B5D" w14:textId="77777777" w:rsidR="002D1F2E" w:rsidRPr="00696CAA" w:rsidRDefault="002D1F2E" w:rsidP="002D1F2E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C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96CAA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DA606A" w14:textId="01BE8074" w:rsidR="002D1F2E" w:rsidRPr="00696CAA" w:rsidRDefault="00745ACA" w:rsidP="002D1F2E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CAA">
              <w:rPr>
                <w:rFonts w:ascii="Times New Roman" w:hAnsi="Times New Roman" w:cs="Times New Roman"/>
                <w:sz w:val="28"/>
                <w:szCs w:val="28"/>
              </w:rPr>
              <w:t xml:space="preserve">Кривенко Софья </w:t>
            </w:r>
            <w:r w:rsidR="002D1F2E" w:rsidRPr="00696CAA">
              <w:rPr>
                <w:rFonts w:ascii="Times New Roman" w:hAnsi="Times New Roman" w:cs="Times New Roman"/>
                <w:sz w:val="28"/>
                <w:szCs w:val="28"/>
              </w:rPr>
              <w:t>- СПб ГБУ</w:t>
            </w:r>
            <w:r w:rsidR="00EB4357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2D1F2E" w:rsidRPr="00696CAA">
              <w:rPr>
                <w:rFonts w:ascii="Times New Roman" w:hAnsi="Times New Roman" w:cs="Times New Roman"/>
                <w:sz w:val="28"/>
                <w:szCs w:val="28"/>
              </w:rPr>
              <w:t xml:space="preserve"> «ДШИ» Красносельского района</w:t>
            </w:r>
          </w:p>
          <w:p w14:paraId="3AB17F20" w14:textId="4E853CD4" w:rsidR="002D1F2E" w:rsidRPr="00696CAA" w:rsidRDefault="002D1F2E" w:rsidP="00745ACA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CAA">
              <w:rPr>
                <w:rFonts w:ascii="Times New Roman" w:hAnsi="Times New Roman" w:cs="Times New Roman"/>
                <w:sz w:val="28"/>
                <w:szCs w:val="28"/>
              </w:rPr>
              <w:t>(пр.</w:t>
            </w:r>
            <w:r w:rsidR="007F5C5A" w:rsidRPr="00696C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5ACA" w:rsidRPr="00696CAA">
              <w:rPr>
                <w:rFonts w:ascii="Times New Roman" w:hAnsi="Times New Roman" w:cs="Times New Roman"/>
                <w:sz w:val="28"/>
                <w:szCs w:val="28"/>
              </w:rPr>
              <w:t>Аверьянова Е.Б.)</w:t>
            </w:r>
          </w:p>
        </w:tc>
      </w:tr>
      <w:tr w:rsidR="006D3B00" w:rsidRPr="009E1A68" w14:paraId="43FAB412" w14:textId="77777777" w:rsidTr="007C5D96">
        <w:trPr>
          <w:trHeight w:val="683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F229E4" w14:textId="77777777" w:rsidR="006D3B00" w:rsidRPr="00F33015" w:rsidRDefault="006D3B00">
            <w:pPr>
              <w:pStyle w:val="a"/>
              <w:spacing w:after="0" w:line="100" w:lineRule="atLeast"/>
              <w:jc w:val="center"/>
            </w:pPr>
            <w:r w:rsidRPr="00F33015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4D3DD210" w14:textId="77777777" w:rsidR="006D3B00" w:rsidRPr="00F33015" w:rsidRDefault="006D3B00">
            <w:pPr>
              <w:pStyle w:val="a"/>
              <w:spacing w:after="0" w:line="100" w:lineRule="atLeast"/>
              <w:jc w:val="center"/>
            </w:pPr>
            <w:r w:rsidRPr="00F33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F33015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1CD29D" w14:textId="70F224CC" w:rsidR="009A617D" w:rsidRPr="00F33015" w:rsidRDefault="009A617D" w:rsidP="009A617D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015">
              <w:rPr>
                <w:rFonts w:ascii="Times New Roman" w:hAnsi="Times New Roman" w:cs="Times New Roman"/>
                <w:sz w:val="28"/>
                <w:szCs w:val="28"/>
              </w:rPr>
              <w:t xml:space="preserve">Москвитин Ариэль </w:t>
            </w:r>
            <w:r w:rsidR="007C5D96" w:rsidRPr="00F330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3015">
              <w:rPr>
                <w:rFonts w:ascii="Times New Roman" w:hAnsi="Times New Roman" w:cs="Times New Roman"/>
                <w:sz w:val="28"/>
                <w:szCs w:val="28"/>
              </w:rPr>
              <w:t xml:space="preserve">- ГБОУ СОШ № 291 Красносельского района </w:t>
            </w:r>
          </w:p>
          <w:p w14:paraId="57B09F88" w14:textId="5AC13FF8" w:rsidR="009A617D" w:rsidRPr="00F33015" w:rsidRDefault="009A617D" w:rsidP="009A617D">
            <w:pPr>
              <w:pStyle w:val="a"/>
              <w:spacing w:after="0" w:line="100" w:lineRule="atLeast"/>
              <w:jc w:val="both"/>
            </w:pPr>
            <w:r w:rsidRPr="00F33015">
              <w:rPr>
                <w:rFonts w:ascii="Times New Roman" w:hAnsi="Times New Roman" w:cs="Times New Roman"/>
                <w:sz w:val="28"/>
                <w:szCs w:val="28"/>
              </w:rPr>
              <w:t>(Руководитель: Лобанова С.В.)</w:t>
            </w:r>
          </w:p>
          <w:p w14:paraId="2DE4F794" w14:textId="381593EE" w:rsidR="007C5D96" w:rsidRPr="00F33015" w:rsidRDefault="007C5D96" w:rsidP="004750C7">
            <w:pPr>
              <w:pStyle w:val="a"/>
              <w:spacing w:after="0" w:line="100" w:lineRule="atLeast"/>
              <w:jc w:val="both"/>
            </w:pPr>
          </w:p>
        </w:tc>
      </w:tr>
      <w:tr w:rsidR="00893287" w:rsidRPr="009E1A68" w14:paraId="364CFE65" w14:textId="77777777" w:rsidTr="00745ACA">
        <w:trPr>
          <w:trHeight w:val="168"/>
        </w:trPr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DADF13" w14:textId="77777777" w:rsidR="007C5D96" w:rsidRPr="00696CAA" w:rsidRDefault="007C5D96" w:rsidP="007C5D96">
            <w:pPr>
              <w:pStyle w:val="a"/>
              <w:spacing w:after="0" w:line="100" w:lineRule="atLeast"/>
              <w:jc w:val="center"/>
            </w:pPr>
            <w:r w:rsidRPr="00696CAA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7EAC88C8" w14:textId="77777777" w:rsidR="00893287" w:rsidRPr="00696CAA" w:rsidRDefault="007C5D96" w:rsidP="007C5D96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C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96CAA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08594B" w14:textId="305FE1CE" w:rsidR="00893287" w:rsidRPr="00696CAA" w:rsidRDefault="009A617D" w:rsidP="004750C7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CAA">
              <w:rPr>
                <w:rFonts w:ascii="Times New Roman" w:hAnsi="Times New Roman" w:cs="Times New Roman"/>
                <w:sz w:val="28"/>
                <w:szCs w:val="28"/>
              </w:rPr>
              <w:t xml:space="preserve">Шестирикова Василиса </w:t>
            </w:r>
            <w:r w:rsidR="002D1F2E" w:rsidRPr="00696CAA">
              <w:rPr>
                <w:rFonts w:ascii="Times New Roman" w:hAnsi="Times New Roman" w:cs="Times New Roman"/>
                <w:sz w:val="28"/>
                <w:szCs w:val="28"/>
              </w:rPr>
              <w:t>-  СПб ГБУ</w:t>
            </w:r>
            <w:r w:rsidRPr="00696CAA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2D1F2E" w:rsidRPr="00696CAA">
              <w:rPr>
                <w:rFonts w:ascii="Times New Roman" w:hAnsi="Times New Roman" w:cs="Times New Roman"/>
                <w:sz w:val="28"/>
                <w:szCs w:val="28"/>
              </w:rPr>
              <w:t xml:space="preserve"> «ДШИ» Красносельского района</w:t>
            </w:r>
          </w:p>
          <w:p w14:paraId="275656CF" w14:textId="692224E7" w:rsidR="002D1F2E" w:rsidRPr="00696CAA" w:rsidRDefault="009A617D" w:rsidP="009A617D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CAA">
              <w:rPr>
                <w:rFonts w:ascii="Times New Roman" w:hAnsi="Times New Roman" w:cs="Times New Roman"/>
                <w:sz w:val="28"/>
                <w:szCs w:val="28"/>
              </w:rPr>
              <w:t>(Преподаватель: Лесная С</w:t>
            </w:r>
            <w:r w:rsidR="002D1F2E" w:rsidRPr="00696C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96CAA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2D1F2E" w:rsidRPr="00696C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45ACA" w:rsidRPr="009E1A68" w14:paraId="36BBED5E" w14:textId="77777777" w:rsidTr="007C5D96">
        <w:trPr>
          <w:trHeight w:val="168"/>
        </w:trPr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E0EAFED" w14:textId="7BB13DF6" w:rsidR="00745ACA" w:rsidRPr="00696CAA" w:rsidRDefault="00745ACA" w:rsidP="007C5D96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CAA"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A2B282" w14:textId="77777777" w:rsidR="00745ACA" w:rsidRPr="00696CAA" w:rsidRDefault="00745ACA" w:rsidP="00745ACA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CAA">
              <w:rPr>
                <w:rFonts w:ascii="Times New Roman" w:hAnsi="Times New Roman" w:cs="Times New Roman"/>
                <w:sz w:val="28"/>
                <w:szCs w:val="28"/>
              </w:rPr>
              <w:t>Михайлова Александра - СПб ГБУ ДО «ДШИ» Красносельского района</w:t>
            </w:r>
          </w:p>
          <w:p w14:paraId="5DB02740" w14:textId="57BC4ADF" w:rsidR="00745ACA" w:rsidRPr="00696CAA" w:rsidRDefault="00745ACA" w:rsidP="00745ACA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CAA">
              <w:rPr>
                <w:rFonts w:ascii="Times New Roman" w:hAnsi="Times New Roman" w:cs="Times New Roman"/>
                <w:sz w:val="28"/>
                <w:szCs w:val="28"/>
              </w:rPr>
              <w:t>(Преподаватель: Штыкова А.Е.)</w:t>
            </w:r>
          </w:p>
          <w:p w14:paraId="047FD285" w14:textId="77777777" w:rsidR="00745ACA" w:rsidRPr="00696CAA" w:rsidRDefault="00745ACA" w:rsidP="004750C7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2C82F33" w14:textId="77777777" w:rsidR="007C5D96" w:rsidRDefault="007C5D96" w:rsidP="007C5D96">
      <w:pPr>
        <w:pStyle w:val="a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A0B311" w14:textId="77777777" w:rsidR="007D0126" w:rsidRPr="009E1A68" w:rsidRDefault="007D0126" w:rsidP="0019370C">
      <w:pPr>
        <w:pStyle w:val="a"/>
        <w:spacing w:after="0"/>
      </w:pPr>
    </w:p>
    <w:p w14:paraId="59025D0E" w14:textId="77777777" w:rsidR="0075561C" w:rsidRDefault="00574026" w:rsidP="0048527B">
      <w:pPr>
        <w:pStyle w:val="a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527B">
        <w:rPr>
          <w:rFonts w:ascii="Times New Roman" w:hAnsi="Times New Roman" w:cs="Times New Roman"/>
          <w:b/>
          <w:sz w:val="28"/>
          <w:szCs w:val="28"/>
          <w:u w:val="single"/>
        </w:rPr>
        <w:t>Номинация «Графика»</w:t>
      </w:r>
    </w:p>
    <w:p w14:paraId="4AB8BFAC" w14:textId="77777777" w:rsidR="0048527B" w:rsidRPr="0048527B" w:rsidRDefault="0048527B" w:rsidP="0048527B">
      <w:pPr>
        <w:pStyle w:val="a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C9DFE4E" w14:textId="77777777" w:rsidR="007D0126" w:rsidRPr="009E1A68" w:rsidRDefault="00574026">
      <w:pPr>
        <w:pStyle w:val="a"/>
        <w:spacing w:after="0"/>
        <w:jc w:val="center"/>
      </w:pPr>
      <w:r w:rsidRPr="009E1A6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E1A68">
        <w:rPr>
          <w:rFonts w:ascii="Times New Roman" w:hAnsi="Times New Roman" w:cs="Times New Roman"/>
          <w:b/>
          <w:sz w:val="28"/>
          <w:szCs w:val="28"/>
        </w:rPr>
        <w:t xml:space="preserve"> возрастная группа (5-7 лет)</w:t>
      </w:r>
    </w:p>
    <w:tbl>
      <w:tblPr>
        <w:tblW w:w="0" w:type="auto"/>
        <w:tblInd w:w="-8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560"/>
        <w:gridCol w:w="8894"/>
      </w:tblGrid>
      <w:tr w:rsidR="00F1676B" w:rsidRPr="009E1A68" w14:paraId="40730CBD" w14:textId="77777777" w:rsidTr="00FA1DFD">
        <w:trPr>
          <w:trHeight w:val="738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31C17D" w14:textId="77777777" w:rsidR="00F1676B" w:rsidRPr="00F33015" w:rsidRDefault="00F1676B">
            <w:pPr>
              <w:pStyle w:val="a"/>
              <w:spacing w:after="0" w:line="100" w:lineRule="atLeast"/>
              <w:jc w:val="center"/>
            </w:pPr>
            <w:r w:rsidRPr="00F33015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43D8B95E" w14:textId="77777777" w:rsidR="00F1676B" w:rsidRPr="00F33015" w:rsidRDefault="00F1676B">
            <w:pPr>
              <w:pStyle w:val="a"/>
              <w:spacing w:after="0" w:line="100" w:lineRule="atLeast"/>
              <w:jc w:val="center"/>
            </w:pPr>
            <w:r w:rsidRPr="00F33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33015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8113B1" w14:textId="0EC1A356" w:rsidR="007F5C5A" w:rsidRPr="00F33015" w:rsidRDefault="00A40AE9" w:rsidP="00C4141A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015">
              <w:rPr>
                <w:rFonts w:ascii="Times New Roman" w:hAnsi="Times New Roman" w:cs="Times New Roman"/>
                <w:sz w:val="28"/>
                <w:szCs w:val="28"/>
              </w:rPr>
              <w:t xml:space="preserve">Комарова Лика </w:t>
            </w:r>
            <w:r w:rsidR="003F6A89" w:rsidRPr="00F330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F5C5A" w:rsidRPr="00F330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3015">
              <w:rPr>
                <w:rFonts w:ascii="Times New Roman" w:hAnsi="Times New Roman" w:cs="Times New Roman"/>
                <w:sz w:val="28"/>
                <w:szCs w:val="28"/>
              </w:rPr>
              <w:t xml:space="preserve">ГБДОУ  д/с № 5 комбинированного вида </w:t>
            </w:r>
            <w:r w:rsidR="003F6A89" w:rsidRPr="00F33015">
              <w:rPr>
                <w:rFonts w:ascii="Times New Roman" w:hAnsi="Times New Roman" w:cs="Times New Roman"/>
                <w:sz w:val="28"/>
                <w:szCs w:val="28"/>
              </w:rPr>
              <w:t xml:space="preserve">Красносельского района </w:t>
            </w:r>
          </w:p>
          <w:p w14:paraId="6C4C26A2" w14:textId="077CB80C" w:rsidR="00F1676B" w:rsidRPr="00F33015" w:rsidRDefault="00A40AE9" w:rsidP="00A40AE9">
            <w:pPr>
              <w:pStyle w:val="a"/>
              <w:spacing w:after="0" w:line="100" w:lineRule="atLeast"/>
              <w:jc w:val="both"/>
            </w:pPr>
            <w:r w:rsidRPr="00F33015">
              <w:rPr>
                <w:rFonts w:ascii="Times New Roman" w:hAnsi="Times New Roman" w:cs="Times New Roman"/>
                <w:sz w:val="28"/>
                <w:szCs w:val="28"/>
              </w:rPr>
              <w:t>(Воспитатели: Винниченко Л.Ю., Ошманкевич С.С.)</w:t>
            </w:r>
          </w:p>
        </w:tc>
      </w:tr>
      <w:tr w:rsidR="007D0126" w:rsidRPr="009E1A68" w14:paraId="24C3BF2C" w14:textId="77777777"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BC7A1E" w14:textId="77777777" w:rsidR="007D0126" w:rsidRPr="00F33015" w:rsidRDefault="00574026">
            <w:pPr>
              <w:pStyle w:val="a"/>
              <w:spacing w:after="0" w:line="100" w:lineRule="atLeast"/>
              <w:jc w:val="center"/>
            </w:pPr>
            <w:r w:rsidRPr="00F33015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11A58101" w14:textId="77777777" w:rsidR="007D0126" w:rsidRPr="00F33015" w:rsidRDefault="00574026">
            <w:pPr>
              <w:pStyle w:val="a"/>
              <w:spacing w:after="0" w:line="100" w:lineRule="atLeast"/>
              <w:jc w:val="center"/>
            </w:pPr>
            <w:r w:rsidRPr="00F33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33015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271302" w14:textId="0C636ECF" w:rsidR="003A63B9" w:rsidRPr="00F33015" w:rsidRDefault="008003C6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015">
              <w:rPr>
                <w:rFonts w:ascii="Times New Roman" w:hAnsi="Times New Roman" w:cs="Times New Roman"/>
                <w:sz w:val="28"/>
                <w:szCs w:val="28"/>
              </w:rPr>
              <w:t xml:space="preserve">Маев Николай </w:t>
            </w:r>
            <w:r w:rsidR="007F5C5A" w:rsidRPr="00F330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F6A89" w:rsidRPr="00F330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77EC" w:rsidRPr="00F33015">
              <w:rPr>
                <w:rFonts w:ascii="Times New Roman" w:hAnsi="Times New Roman" w:cs="Times New Roman"/>
                <w:sz w:val="28"/>
                <w:szCs w:val="28"/>
              </w:rPr>
              <w:t>ГБ</w:t>
            </w:r>
            <w:r w:rsidR="003A63B9" w:rsidRPr="00F33015">
              <w:rPr>
                <w:rFonts w:ascii="Times New Roman" w:hAnsi="Times New Roman" w:cs="Times New Roman"/>
                <w:sz w:val="28"/>
                <w:szCs w:val="28"/>
              </w:rPr>
              <w:t>ДОУ  №45 компенсирующего вида Красносельского района</w:t>
            </w:r>
          </w:p>
          <w:p w14:paraId="1552CE5F" w14:textId="47BE31E7" w:rsidR="007D0126" w:rsidRPr="00F33015" w:rsidRDefault="007F77EC" w:rsidP="003A63B9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01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A63B9" w:rsidRPr="00F33015">
              <w:rPr>
                <w:rFonts w:ascii="Times New Roman" w:hAnsi="Times New Roman" w:cs="Times New Roman"/>
                <w:sz w:val="28"/>
                <w:szCs w:val="28"/>
              </w:rPr>
              <w:t>Воспита</w:t>
            </w:r>
            <w:r w:rsidRPr="00F33015">
              <w:rPr>
                <w:rFonts w:ascii="Times New Roman" w:hAnsi="Times New Roman" w:cs="Times New Roman"/>
                <w:sz w:val="28"/>
                <w:szCs w:val="28"/>
              </w:rPr>
              <w:t xml:space="preserve">тели: </w:t>
            </w:r>
            <w:r w:rsidR="003A63B9" w:rsidRPr="00F33015">
              <w:rPr>
                <w:rFonts w:ascii="Times New Roman" w:hAnsi="Times New Roman" w:cs="Times New Roman"/>
                <w:sz w:val="28"/>
                <w:szCs w:val="28"/>
              </w:rPr>
              <w:t>Никитина А.Ю, Капитонова Л.В.)</w:t>
            </w:r>
          </w:p>
        </w:tc>
      </w:tr>
      <w:tr w:rsidR="007D0126" w:rsidRPr="009E1A68" w14:paraId="3E9C43BE" w14:textId="77777777" w:rsidTr="007C5D96">
        <w:trPr>
          <w:trHeight w:val="705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89B85B" w14:textId="18840414" w:rsidR="007D0126" w:rsidRPr="00F33015" w:rsidRDefault="00574026">
            <w:pPr>
              <w:pStyle w:val="a"/>
              <w:spacing w:after="0" w:line="100" w:lineRule="atLeast"/>
              <w:jc w:val="center"/>
            </w:pPr>
            <w:r w:rsidRPr="00F33015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32722578" w14:textId="77777777" w:rsidR="007D0126" w:rsidRPr="00F33015" w:rsidRDefault="00574026">
            <w:pPr>
              <w:pStyle w:val="a"/>
              <w:spacing w:after="0" w:line="100" w:lineRule="atLeast"/>
              <w:jc w:val="center"/>
            </w:pPr>
            <w:r w:rsidRPr="00F33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F33015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143F17" w14:textId="5A086169" w:rsidR="00D47FB2" w:rsidRPr="00F33015" w:rsidRDefault="00665FB0" w:rsidP="00FA1DFD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015">
              <w:rPr>
                <w:rFonts w:ascii="Times New Roman" w:hAnsi="Times New Roman" w:cs="Times New Roman"/>
                <w:sz w:val="28"/>
                <w:szCs w:val="28"/>
              </w:rPr>
              <w:t>Полуян Алёна, Полуян Полина – ГБДОУ ЦО  № 167</w:t>
            </w:r>
            <w:r w:rsidR="007F77EC" w:rsidRPr="00F330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3015">
              <w:rPr>
                <w:rFonts w:ascii="Times New Roman" w:hAnsi="Times New Roman" w:cs="Times New Roman"/>
                <w:sz w:val="28"/>
                <w:szCs w:val="28"/>
              </w:rPr>
              <w:t>СП ОДО</w:t>
            </w:r>
          </w:p>
          <w:p w14:paraId="03C52EAD" w14:textId="5B25F3D7" w:rsidR="007D0126" w:rsidRPr="00F33015" w:rsidRDefault="007F77EC" w:rsidP="00665FB0">
            <w:pPr>
              <w:pStyle w:val="a"/>
              <w:spacing w:after="0" w:line="100" w:lineRule="atLeast"/>
              <w:jc w:val="both"/>
            </w:pPr>
            <w:r w:rsidRPr="00F33015">
              <w:rPr>
                <w:rFonts w:ascii="Times New Roman" w:hAnsi="Times New Roman" w:cs="Times New Roman"/>
                <w:sz w:val="28"/>
                <w:szCs w:val="28"/>
              </w:rPr>
              <w:t xml:space="preserve">(Воспитатели: </w:t>
            </w:r>
            <w:r w:rsidR="00665FB0" w:rsidRPr="00F33015">
              <w:rPr>
                <w:rFonts w:ascii="Times New Roman" w:hAnsi="Times New Roman" w:cs="Times New Roman"/>
                <w:sz w:val="28"/>
                <w:szCs w:val="28"/>
              </w:rPr>
              <w:t>Ёшина Т.М., Викентьева Н.Э.)</w:t>
            </w:r>
          </w:p>
        </w:tc>
      </w:tr>
      <w:tr w:rsidR="00FB7FC9" w:rsidRPr="009E1A68" w14:paraId="4C314DC8" w14:textId="77777777" w:rsidTr="007C5D96">
        <w:trPr>
          <w:trHeight w:val="660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3FC033" w14:textId="77777777" w:rsidR="00FB7FC9" w:rsidRPr="001A139E" w:rsidRDefault="00FB7FC9">
            <w:pPr>
              <w:pStyle w:val="a"/>
              <w:spacing w:after="0" w:line="100" w:lineRule="atLeast"/>
              <w:jc w:val="center"/>
            </w:pPr>
            <w:r w:rsidRPr="001A139E"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BD1A06" w14:textId="66CF5B58" w:rsidR="00D47FB2" w:rsidRPr="001A139E" w:rsidRDefault="00543501" w:rsidP="00FB7FC9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39E">
              <w:rPr>
                <w:rFonts w:ascii="Times New Roman" w:hAnsi="Times New Roman" w:cs="Times New Roman"/>
                <w:sz w:val="28"/>
                <w:szCs w:val="28"/>
              </w:rPr>
              <w:t xml:space="preserve">Зацепина Майя </w:t>
            </w:r>
            <w:r w:rsidR="007F5C5A" w:rsidRPr="001A13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A139E">
              <w:rPr>
                <w:rFonts w:ascii="Times New Roman" w:hAnsi="Times New Roman" w:cs="Times New Roman"/>
                <w:sz w:val="28"/>
                <w:szCs w:val="28"/>
              </w:rPr>
              <w:t xml:space="preserve"> ГБДОУ д/с № 31</w:t>
            </w:r>
            <w:r w:rsidR="00FB7FC9" w:rsidRPr="001A13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5C5A" w:rsidRPr="001A139E">
              <w:rPr>
                <w:rFonts w:ascii="Times New Roman" w:hAnsi="Times New Roman" w:cs="Times New Roman"/>
                <w:sz w:val="28"/>
                <w:szCs w:val="28"/>
              </w:rPr>
              <w:t>Красносельского района</w:t>
            </w:r>
          </w:p>
          <w:p w14:paraId="099C4C8C" w14:textId="5175F24A" w:rsidR="00FB7FC9" w:rsidRPr="001A139E" w:rsidRDefault="00543501" w:rsidP="00543501">
            <w:pPr>
              <w:pStyle w:val="a"/>
              <w:spacing w:after="0" w:line="100" w:lineRule="atLeast"/>
              <w:jc w:val="both"/>
            </w:pPr>
            <w:r w:rsidRPr="001A139E">
              <w:rPr>
                <w:rFonts w:ascii="Times New Roman" w:hAnsi="Times New Roman" w:cs="Times New Roman"/>
                <w:sz w:val="28"/>
                <w:szCs w:val="28"/>
              </w:rPr>
              <w:t>(Воспитатель</w:t>
            </w:r>
            <w:r w:rsidR="00FB7FC9" w:rsidRPr="001A139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1A139E">
              <w:rPr>
                <w:rFonts w:ascii="Times New Roman" w:hAnsi="Times New Roman" w:cs="Times New Roman"/>
                <w:sz w:val="28"/>
                <w:szCs w:val="28"/>
              </w:rPr>
              <w:t>Баранова Л.В.)</w:t>
            </w:r>
          </w:p>
        </w:tc>
      </w:tr>
      <w:tr w:rsidR="007C5D96" w:rsidRPr="009E1A68" w14:paraId="39CF489C" w14:textId="77777777" w:rsidTr="007C5D96">
        <w:trPr>
          <w:trHeight w:val="240"/>
        </w:trPr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81D0F8" w14:textId="77777777" w:rsidR="007C5D96" w:rsidRPr="00696CAA" w:rsidRDefault="007C5D96" w:rsidP="00B477B0">
            <w:pPr>
              <w:pStyle w:val="a"/>
              <w:spacing w:after="0" w:line="100" w:lineRule="atLeast"/>
              <w:jc w:val="center"/>
            </w:pPr>
            <w:r w:rsidRPr="00696CAA"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4CCB77" w14:textId="4D7B8649" w:rsidR="007F5C5A" w:rsidRPr="00696CAA" w:rsidRDefault="009A617D" w:rsidP="00FB7FC9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CAA">
              <w:rPr>
                <w:rFonts w:ascii="Times New Roman" w:hAnsi="Times New Roman" w:cs="Times New Roman"/>
                <w:sz w:val="28"/>
                <w:szCs w:val="28"/>
              </w:rPr>
              <w:t>Кристева Ксения - ГБДОУ  д/с № 27</w:t>
            </w:r>
            <w:r w:rsidR="007F5C5A" w:rsidRPr="00696CAA">
              <w:t xml:space="preserve"> </w:t>
            </w:r>
            <w:r w:rsidR="007F5C5A" w:rsidRPr="00696CAA">
              <w:rPr>
                <w:rFonts w:ascii="Times New Roman" w:hAnsi="Times New Roman" w:cs="Times New Roman"/>
                <w:sz w:val="28"/>
                <w:szCs w:val="28"/>
              </w:rPr>
              <w:t>Красносельского района</w:t>
            </w:r>
          </w:p>
          <w:p w14:paraId="013A6F5F" w14:textId="21A67378" w:rsidR="007C5D96" w:rsidRPr="00696CAA" w:rsidRDefault="007C5D96" w:rsidP="009A617D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CA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A617D" w:rsidRPr="00696CAA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 w:rsidRPr="00696CA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9A617D" w:rsidRPr="00696CAA">
              <w:rPr>
                <w:rFonts w:ascii="Times New Roman" w:hAnsi="Times New Roman" w:cs="Times New Roman"/>
                <w:sz w:val="28"/>
                <w:szCs w:val="28"/>
              </w:rPr>
              <w:t>Люсова И.А.,  Бардышева В.Х.)</w:t>
            </w:r>
          </w:p>
        </w:tc>
      </w:tr>
    </w:tbl>
    <w:p w14:paraId="60214BE2" w14:textId="77777777" w:rsidR="007D0126" w:rsidRPr="009E1A68" w:rsidRDefault="007D0126" w:rsidP="005C5F6F">
      <w:pPr>
        <w:pStyle w:val="a"/>
        <w:spacing w:after="0"/>
      </w:pPr>
    </w:p>
    <w:p w14:paraId="41999931" w14:textId="77777777" w:rsidR="001A139E" w:rsidRPr="003F0C3D" w:rsidRDefault="001A139E" w:rsidP="00BC3255">
      <w:pPr>
        <w:pStyle w:val="a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7BF921" w14:textId="77777777" w:rsidR="00BC3255" w:rsidRPr="009E1A68" w:rsidRDefault="00BC3255" w:rsidP="00BC3255">
      <w:pPr>
        <w:pStyle w:val="a"/>
        <w:spacing w:after="0"/>
        <w:jc w:val="center"/>
      </w:pPr>
      <w:r w:rsidRPr="009E1A6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E1A68">
        <w:rPr>
          <w:rFonts w:ascii="Times New Roman" w:hAnsi="Times New Roman" w:cs="Times New Roman"/>
          <w:b/>
          <w:sz w:val="28"/>
          <w:szCs w:val="28"/>
        </w:rPr>
        <w:t xml:space="preserve"> возрастная группа (</w:t>
      </w:r>
      <w:r w:rsidRPr="009E1A68">
        <w:rPr>
          <w:rFonts w:ascii="Times New Roman" w:hAnsi="Times New Roman" w:cs="Times New Roman"/>
          <w:b/>
          <w:sz w:val="28"/>
          <w:szCs w:val="28"/>
          <w:lang w:val="en-US"/>
        </w:rPr>
        <w:t>8-10</w:t>
      </w:r>
      <w:r w:rsidRPr="009E1A68">
        <w:rPr>
          <w:rFonts w:ascii="Times New Roman" w:hAnsi="Times New Roman" w:cs="Times New Roman"/>
          <w:b/>
          <w:sz w:val="28"/>
          <w:szCs w:val="28"/>
        </w:rPr>
        <w:t xml:space="preserve"> лет)</w:t>
      </w:r>
    </w:p>
    <w:tbl>
      <w:tblPr>
        <w:tblW w:w="0" w:type="auto"/>
        <w:tblInd w:w="-8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560"/>
        <w:gridCol w:w="8894"/>
      </w:tblGrid>
      <w:tr w:rsidR="00BC3255" w:rsidRPr="009E1A68" w14:paraId="4805C442" w14:textId="77777777" w:rsidTr="00745ACA">
        <w:trPr>
          <w:trHeight w:val="830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7AB521" w14:textId="77777777" w:rsidR="00BC3255" w:rsidRPr="009E1A68" w:rsidRDefault="00BC3255" w:rsidP="002D25F2">
            <w:pPr>
              <w:pStyle w:val="a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6C838FF9" w14:textId="77777777" w:rsidR="00BC3255" w:rsidRPr="009E1A68" w:rsidRDefault="00BC3255" w:rsidP="002D25F2">
            <w:pPr>
              <w:pStyle w:val="a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372D42" w14:textId="6D937378" w:rsidR="00BC3255" w:rsidRPr="00696CAA" w:rsidRDefault="00BC3255" w:rsidP="002D25F2">
            <w:pPr>
              <w:pStyle w:val="a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96CAA">
              <w:rPr>
                <w:rFonts w:ascii="Times New Roman" w:hAnsi="Times New Roman" w:cs="Times New Roman"/>
                <w:sz w:val="28"/>
                <w:szCs w:val="28"/>
              </w:rPr>
              <w:t>Петрова Виктория - СПб ГБУ</w:t>
            </w:r>
            <w:r w:rsidR="00EB4357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Pr="00696CAA">
              <w:rPr>
                <w:rFonts w:ascii="Times New Roman" w:hAnsi="Times New Roman" w:cs="Times New Roman"/>
                <w:sz w:val="28"/>
                <w:szCs w:val="28"/>
              </w:rPr>
              <w:t xml:space="preserve"> «ДШИ» Красносельского района</w:t>
            </w:r>
          </w:p>
          <w:p w14:paraId="75D002BB" w14:textId="7696209B" w:rsidR="00BC3255" w:rsidRPr="009E1A68" w:rsidRDefault="00BC3255" w:rsidP="00BC3255">
            <w:pPr>
              <w:pStyle w:val="a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96CAA">
              <w:rPr>
                <w:rFonts w:ascii="Times New Roman" w:hAnsi="Times New Roman" w:cs="Times New Roman"/>
                <w:sz w:val="28"/>
                <w:szCs w:val="28"/>
              </w:rPr>
              <w:t>(Преподаватель: Наумова Л.А.)</w:t>
            </w:r>
          </w:p>
        </w:tc>
      </w:tr>
      <w:tr w:rsidR="00745ACA" w:rsidRPr="009E1A68" w14:paraId="4587953C" w14:textId="77777777" w:rsidTr="002D25F2">
        <w:trPr>
          <w:trHeight w:val="830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8B7287" w14:textId="77777777" w:rsidR="00745ACA" w:rsidRPr="009E1A68" w:rsidRDefault="00745ACA" w:rsidP="00745ACA">
            <w:pPr>
              <w:pStyle w:val="a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0BC78AF2" w14:textId="09B5560D" w:rsidR="00745ACA" w:rsidRPr="009E1A68" w:rsidRDefault="00745ACA" w:rsidP="00745ACA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EA130A" w14:textId="5DCB9B33" w:rsidR="00745ACA" w:rsidRPr="00696CAA" w:rsidRDefault="00745ACA" w:rsidP="00745ACA">
            <w:pPr>
              <w:pStyle w:val="a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96CAA">
              <w:rPr>
                <w:rFonts w:ascii="Times New Roman" w:hAnsi="Times New Roman" w:cs="Times New Roman"/>
                <w:sz w:val="28"/>
                <w:szCs w:val="28"/>
              </w:rPr>
              <w:t>Фирсова Полина - СПб ГБУ</w:t>
            </w:r>
            <w:r w:rsidR="00EB4357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Pr="00696CAA">
              <w:rPr>
                <w:rFonts w:ascii="Times New Roman" w:hAnsi="Times New Roman" w:cs="Times New Roman"/>
                <w:sz w:val="28"/>
                <w:szCs w:val="28"/>
              </w:rPr>
              <w:t xml:space="preserve"> «ДШИ» Красносельского района</w:t>
            </w:r>
          </w:p>
          <w:p w14:paraId="012A0ED4" w14:textId="1CE4B1AC" w:rsidR="00745ACA" w:rsidRDefault="00745ACA" w:rsidP="00745ACA">
            <w:pPr>
              <w:pStyle w:val="a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96CAA">
              <w:rPr>
                <w:rFonts w:ascii="Times New Roman" w:hAnsi="Times New Roman" w:cs="Times New Roman"/>
                <w:sz w:val="28"/>
                <w:szCs w:val="28"/>
              </w:rPr>
              <w:t>(Преподаватель: Лесная С.В.)</w:t>
            </w:r>
          </w:p>
        </w:tc>
      </w:tr>
    </w:tbl>
    <w:p w14:paraId="2796338F" w14:textId="77777777" w:rsidR="009A617D" w:rsidRDefault="009A617D" w:rsidP="005F5EBD">
      <w:pPr>
        <w:pStyle w:val="a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961F522" w14:textId="77777777" w:rsidR="005F5EBD" w:rsidRPr="009A617D" w:rsidRDefault="005F5EBD" w:rsidP="005F5EBD">
      <w:pPr>
        <w:pStyle w:val="a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868FFC7" w14:textId="77777777" w:rsidR="00EE545E" w:rsidRDefault="00EE545E" w:rsidP="00EE545E">
      <w:pPr>
        <w:pStyle w:val="a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A6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9E1A68">
        <w:rPr>
          <w:rFonts w:ascii="Times New Roman" w:hAnsi="Times New Roman" w:cs="Times New Roman"/>
          <w:b/>
          <w:sz w:val="28"/>
          <w:szCs w:val="28"/>
        </w:rPr>
        <w:t xml:space="preserve"> возрастная группа (</w:t>
      </w:r>
      <w:r w:rsidRPr="009E1A68">
        <w:rPr>
          <w:rFonts w:ascii="Times New Roman" w:hAnsi="Times New Roman" w:cs="Times New Roman"/>
          <w:b/>
          <w:sz w:val="28"/>
          <w:szCs w:val="28"/>
          <w:lang w:val="en-US"/>
        </w:rPr>
        <w:t>11-13</w:t>
      </w:r>
      <w:r w:rsidRPr="009E1A68">
        <w:rPr>
          <w:rFonts w:ascii="Times New Roman" w:hAnsi="Times New Roman" w:cs="Times New Roman"/>
          <w:b/>
          <w:sz w:val="28"/>
          <w:szCs w:val="28"/>
        </w:rPr>
        <w:t xml:space="preserve"> лет)</w:t>
      </w:r>
    </w:p>
    <w:tbl>
      <w:tblPr>
        <w:tblW w:w="0" w:type="auto"/>
        <w:tblInd w:w="-8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560"/>
        <w:gridCol w:w="8894"/>
      </w:tblGrid>
      <w:tr w:rsidR="009A617D" w:rsidRPr="009E1A68" w14:paraId="55FD3125" w14:textId="77777777" w:rsidTr="00501819">
        <w:trPr>
          <w:trHeight w:val="864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41F5F0" w14:textId="77777777" w:rsidR="009A617D" w:rsidRPr="00696CAA" w:rsidRDefault="009A617D" w:rsidP="009A617D">
            <w:pPr>
              <w:pStyle w:val="a"/>
              <w:spacing w:after="0" w:line="100" w:lineRule="atLeast"/>
              <w:jc w:val="center"/>
            </w:pPr>
            <w:r w:rsidRPr="00696CAA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3F5FB15B" w14:textId="12FAB6CB" w:rsidR="009A617D" w:rsidRPr="00696CAA" w:rsidRDefault="009A617D" w:rsidP="009A617D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C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96CAA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2A1A52" w14:textId="0C8217AB" w:rsidR="009A617D" w:rsidRPr="00696CAA" w:rsidRDefault="009A617D" w:rsidP="009A617D">
            <w:pPr>
              <w:pStyle w:val="a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96CAA">
              <w:rPr>
                <w:rFonts w:ascii="Times New Roman" w:hAnsi="Times New Roman" w:cs="Times New Roman"/>
                <w:sz w:val="28"/>
                <w:szCs w:val="28"/>
              </w:rPr>
              <w:t>Масалыкина Евгения - СПб ГБУ  ДО «ДШИ» Красносельского района</w:t>
            </w:r>
          </w:p>
          <w:p w14:paraId="5523B5AA" w14:textId="7C9248AB" w:rsidR="009A617D" w:rsidRPr="00696CAA" w:rsidRDefault="009A617D" w:rsidP="009A617D">
            <w:pPr>
              <w:pStyle w:val="a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96CAA">
              <w:rPr>
                <w:rFonts w:ascii="Times New Roman" w:hAnsi="Times New Roman" w:cs="Times New Roman"/>
                <w:sz w:val="28"/>
                <w:szCs w:val="28"/>
              </w:rPr>
              <w:t>(Преподаватель: Македонский А.М.)</w:t>
            </w:r>
          </w:p>
        </w:tc>
      </w:tr>
    </w:tbl>
    <w:p w14:paraId="3C5F2750" w14:textId="77777777" w:rsidR="007D0126" w:rsidRPr="009E1A68" w:rsidRDefault="007D0126">
      <w:pPr>
        <w:pStyle w:val="a"/>
      </w:pPr>
    </w:p>
    <w:p w14:paraId="73F666AD" w14:textId="77777777" w:rsidR="0019370C" w:rsidRDefault="0048527B" w:rsidP="004B0B15">
      <w:pPr>
        <w:pStyle w:val="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4B0B15" w:rsidRPr="009E1A6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973F59D" w14:textId="4C0017AE" w:rsidR="004B0B15" w:rsidRPr="009E1A68" w:rsidRDefault="0019370C" w:rsidP="004B0B15">
      <w:pPr>
        <w:pStyle w:val="a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4B0B15" w:rsidRPr="009E1A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0B15" w:rsidRPr="009E1A68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оминация «Декоративно-прикладное искусство»</w:t>
      </w:r>
    </w:p>
    <w:p w14:paraId="60A261CC" w14:textId="77777777" w:rsidR="004B0B15" w:rsidRPr="009E1A68" w:rsidRDefault="004B0B15" w:rsidP="004B0B15">
      <w:pPr>
        <w:pStyle w:val="a"/>
        <w:spacing w:after="0"/>
        <w:jc w:val="center"/>
      </w:pPr>
      <w:r w:rsidRPr="009E1A6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E1A68">
        <w:rPr>
          <w:rFonts w:ascii="Times New Roman" w:hAnsi="Times New Roman" w:cs="Times New Roman"/>
          <w:b/>
          <w:sz w:val="28"/>
          <w:szCs w:val="28"/>
        </w:rPr>
        <w:t xml:space="preserve"> возрастная группа (5-7 лет)</w:t>
      </w:r>
    </w:p>
    <w:tbl>
      <w:tblPr>
        <w:tblW w:w="0" w:type="auto"/>
        <w:tblInd w:w="-8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560"/>
        <w:gridCol w:w="8894"/>
      </w:tblGrid>
      <w:tr w:rsidR="0048527B" w:rsidRPr="009E1A68" w14:paraId="316ACE79" w14:textId="77777777" w:rsidTr="00D47FB2">
        <w:trPr>
          <w:trHeight w:val="669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8EC02D" w14:textId="77777777" w:rsidR="0048527B" w:rsidRPr="001A139E" w:rsidRDefault="0048527B" w:rsidP="00D15F91">
            <w:pPr>
              <w:pStyle w:val="a"/>
              <w:spacing w:after="0" w:line="100" w:lineRule="atLeast"/>
              <w:jc w:val="center"/>
            </w:pPr>
            <w:r w:rsidRPr="001A139E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0F6F5BDD" w14:textId="77777777" w:rsidR="0048527B" w:rsidRPr="001A139E" w:rsidRDefault="005C5F6F" w:rsidP="00D15F91">
            <w:pPr>
              <w:pStyle w:val="a"/>
              <w:spacing w:after="0" w:line="100" w:lineRule="atLeast"/>
              <w:jc w:val="center"/>
            </w:pPr>
            <w:r w:rsidRPr="001A13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48527B" w:rsidRPr="001A139E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23D4C6" w14:textId="0476B3CF" w:rsidR="00D47FB2" w:rsidRPr="001A139E" w:rsidRDefault="00B936A6" w:rsidP="009F0155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39E">
              <w:rPr>
                <w:rFonts w:ascii="Times New Roman" w:hAnsi="Times New Roman" w:cs="Times New Roman"/>
                <w:sz w:val="28"/>
                <w:szCs w:val="28"/>
              </w:rPr>
              <w:t>Серенко Николай - ГБДОУ  д/с № 14</w:t>
            </w:r>
            <w:r w:rsidR="0048527B" w:rsidRPr="001A13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5C5A" w:rsidRPr="001A139E">
              <w:rPr>
                <w:rFonts w:ascii="Times New Roman" w:hAnsi="Times New Roman" w:cs="Times New Roman"/>
                <w:sz w:val="28"/>
                <w:szCs w:val="28"/>
              </w:rPr>
              <w:t>Красносельского района</w:t>
            </w:r>
          </w:p>
          <w:p w14:paraId="7FA67F33" w14:textId="5C48ECD1" w:rsidR="0048527B" w:rsidRPr="001A139E" w:rsidRDefault="00B936A6" w:rsidP="009F0155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39E">
              <w:rPr>
                <w:rFonts w:ascii="Times New Roman" w:hAnsi="Times New Roman" w:cs="Times New Roman"/>
                <w:sz w:val="28"/>
                <w:szCs w:val="28"/>
              </w:rPr>
              <w:t>(Воспитатели: Александрова В</w:t>
            </w:r>
            <w:r w:rsidR="0048527B" w:rsidRPr="001A13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A139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8527B" w:rsidRPr="001A13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A139E">
              <w:rPr>
                <w:rFonts w:ascii="Times New Roman" w:hAnsi="Times New Roman" w:cs="Times New Roman"/>
                <w:sz w:val="28"/>
                <w:szCs w:val="28"/>
              </w:rPr>
              <w:t>, Кривошеина Ю.А.</w:t>
            </w:r>
            <w:r w:rsidR="0048527B" w:rsidRPr="001A139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003C6" w:rsidRPr="009E1A68" w14:paraId="755150EA" w14:textId="77777777" w:rsidTr="00D47FB2">
        <w:trPr>
          <w:trHeight w:val="669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AB1438" w14:textId="77777777" w:rsidR="008003C6" w:rsidRPr="00696CAA" w:rsidRDefault="008003C6" w:rsidP="008003C6">
            <w:pPr>
              <w:pStyle w:val="a"/>
              <w:spacing w:after="0" w:line="100" w:lineRule="atLeast"/>
              <w:jc w:val="center"/>
            </w:pPr>
            <w:r w:rsidRPr="00696CAA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3F096DD8" w14:textId="723387E0" w:rsidR="008003C6" w:rsidRPr="00696CAA" w:rsidRDefault="008003C6" w:rsidP="008003C6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C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96CAA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9B19E6" w14:textId="77777777" w:rsidR="008003C6" w:rsidRPr="00696CAA" w:rsidRDefault="009221EB" w:rsidP="009F0155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CAA">
              <w:rPr>
                <w:rFonts w:ascii="Times New Roman" w:hAnsi="Times New Roman" w:cs="Times New Roman"/>
                <w:sz w:val="28"/>
                <w:szCs w:val="28"/>
              </w:rPr>
              <w:t>Зуева Яна - ГБДОУ  д/с № 5 Красносельского района. Гуппа №4</w:t>
            </w:r>
          </w:p>
          <w:p w14:paraId="67C7C159" w14:textId="27CC5654" w:rsidR="009221EB" w:rsidRPr="00696CAA" w:rsidRDefault="009221EB" w:rsidP="009F0155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CAA">
              <w:rPr>
                <w:rFonts w:ascii="Times New Roman" w:hAnsi="Times New Roman" w:cs="Times New Roman"/>
                <w:sz w:val="28"/>
                <w:szCs w:val="28"/>
              </w:rPr>
              <w:t>(Педагоги: Авдошина Ю.А., Ошманкевич С.В.)</w:t>
            </w:r>
          </w:p>
        </w:tc>
      </w:tr>
      <w:tr w:rsidR="0048527B" w:rsidRPr="009E1A68" w14:paraId="3E928E13" w14:textId="77777777" w:rsidTr="0048527B">
        <w:trPr>
          <w:trHeight w:val="812"/>
        </w:trPr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97FD70A" w14:textId="77777777" w:rsidR="0048527B" w:rsidRPr="001A139E" w:rsidRDefault="0048527B" w:rsidP="0048527B">
            <w:pPr>
              <w:pStyle w:val="a"/>
              <w:spacing w:after="0" w:line="100" w:lineRule="atLeast"/>
              <w:jc w:val="center"/>
            </w:pPr>
            <w:r w:rsidRPr="001A139E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686987BA" w14:textId="77777777" w:rsidR="0048527B" w:rsidRPr="001A139E" w:rsidRDefault="0048527B" w:rsidP="0048527B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3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A139E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88D665" w14:textId="67FAF376" w:rsidR="00D47FB2" w:rsidRPr="001A139E" w:rsidRDefault="00B936A6" w:rsidP="002B3B46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39E">
              <w:rPr>
                <w:rFonts w:ascii="Times New Roman" w:hAnsi="Times New Roman" w:cs="Times New Roman"/>
                <w:sz w:val="28"/>
                <w:szCs w:val="28"/>
              </w:rPr>
              <w:t>Щукина Каролина - ГБДОУ ЦРР д/с № 33</w:t>
            </w:r>
            <w:r w:rsidR="0048527B" w:rsidRPr="001A13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5C5A" w:rsidRPr="001A139E">
              <w:rPr>
                <w:rFonts w:ascii="Times New Roman" w:hAnsi="Times New Roman" w:cs="Times New Roman"/>
                <w:sz w:val="28"/>
                <w:szCs w:val="28"/>
              </w:rPr>
              <w:t>Красносельского района</w:t>
            </w:r>
          </w:p>
          <w:p w14:paraId="2395A2C8" w14:textId="1C374D33" w:rsidR="0048527B" w:rsidRPr="001A139E" w:rsidRDefault="00B936A6" w:rsidP="00B936A6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39E">
              <w:rPr>
                <w:rFonts w:ascii="Times New Roman" w:hAnsi="Times New Roman" w:cs="Times New Roman"/>
                <w:sz w:val="28"/>
                <w:szCs w:val="28"/>
              </w:rPr>
              <w:t>(Воспитатели: Майорова Н.Н.</w:t>
            </w:r>
            <w:r w:rsidR="0048527B" w:rsidRPr="001A139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A139E">
              <w:rPr>
                <w:rFonts w:ascii="Times New Roman" w:hAnsi="Times New Roman" w:cs="Times New Roman"/>
                <w:sz w:val="28"/>
                <w:szCs w:val="28"/>
              </w:rPr>
              <w:t>Набока Д.С.)</w:t>
            </w:r>
          </w:p>
        </w:tc>
      </w:tr>
      <w:tr w:rsidR="002B3B46" w:rsidRPr="009E1A68" w14:paraId="2CF6CE91" w14:textId="77777777" w:rsidTr="0048527B">
        <w:trPr>
          <w:trHeight w:val="630"/>
        </w:trPr>
        <w:tc>
          <w:tcPr>
            <w:tcW w:w="1560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614A51" w14:textId="77777777" w:rsidR="002B3B46" w:rsidRPr="00F33015" w:rsidRDefault="002B3B46" w:rsidP="00D15F91">
            <w:pPr>
              <w:pStyle w:val="a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3015">
              <w:rPr>
                <w:rFonts w:ascii="Times New Roman" w:hAnsi="Times New Roman"/>
                <w:sz w:val="28"/>
                <w:szCs w:val="28"/>
              </w:rPr>
              <w:t xml:space="preserve">Лауреат </w:t>
            </w:r>
          </w:p>
          <w:p w14:paraId="0A6CCFFC" w14:textId="77777777" w:rsidR="0048527B" w:rsidRPr="00F33015" w:rsidRDefault="002B3B46" w:rsidP="00D15F91">
            <w:pPr>
              <w:pStyle w:val="a"/>
              <w:spacing w:after="0" w:line="100" w:lineRule="atLeast"/>
              <w:jc w:val="center"/>
            </w:pPr>
            <w:r w:rsidRPr="00F3301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I </w:t>
            </w:r>
            <w:r w:rsidRPr="00F33015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</w:tc>
        <w:tc>
          <w:tcPr>
            <w:tcW w:w="889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739FC3" w14:textId="0E53B3E7" w:rsidR="00D47FB2" w:rsidRPr="00F33015" w:rsidRDefault="003A63B9" w:rsidP="00D15F91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015">
              <w:rPr>
                <w:rFonts w:ascii="Times New Roman" w:hAnsi="Times New Roman" w:cs="Times New Roman"/>
                <w:sz w:val="28"/>
                <w:szCs w:val="28"/>
              </w:rPr>
              <w:t>Михайлов Марк - ГБДОУ  д/с № 27</w:t>
            </w:r>
            <w:r w:rsidR="002B3B46" w:rsidRPr="00F330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5C5A" w:rsidRPr="00F33015">
              <w:rPr>
                <w:rFonts w:ascii="Times New Roman" w:hAnsi="Times New Roman" w:cs="Times New Roman"/>
                <w:sz w:val="28"/>
                <w:szCs w:val="28"/>
              </w:rPr>
              <w:t>Красносельского района</w:t>
            </w:r>
          </w:p>
          <w:p w14:paraId="6DC4AB91" w14:textId="1502C847" w:rsidR="002B3B46" w:rsidRPr="00F33015" w:rsidRDefault="003A63B9" w:rsidP="003A63B9">
            <w:pPr>
              <w:pStyle w:val="a"/>
              <w:spacing w:after="0" w:line="100" w:lineRule="atLeast"/>
              <w:jc w:val="both"/>
            </w:pPr>
            <w:r w:rsidRPr="00F33015">
              <w:rPr>
                <w:rFonts w:ascii="Times New Roman" w:hAnsi="Times New Roman" w:cs="Times New Roman"/>
                <w:sz w:val="28"/>
                <w:szCs w:val="28"/>
              </w:rPr>
              <w:t>(Руководи</w:t>
            </w:r>
            <w:r w:rsidR="002B3B46" w:rsidRPr="00F33015">
              <w:rPr>
                <w:rFonts w:ascii="Times New Roman" w:hAnsi="Times New Roman" w:cs="Times New Roman"/>
                <w:sz w:val="28"/>
                <w:szCs w:val="28"/>
              </w:rPr>
              <w:t xml:space="preserve">тели: </w:t>
            </w:r>
            <w:r w:rsidRPr="00F33015">
              <w:rPr>
                <w:rFonts w:ascii="Times New Roman" w:hAnsi="Times New Roman" w:cs="Times New Roman"/>
                <w:sz w:val="28"/>
                <w:szCs w:val="28"/>
              </w:rPr>
              <w:t>Люсова И.А., Бардышева В.Х.)</w:t>
            </w:r>
          </w:p>
        </w:tc>
      </w:tr>
      <w:tr w:rsidR="002B3B46" w:rsidRPr="009E1A68" w14:paraId="49816F6F" w14:textId="77777777" w:rsidTr="0048527B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5F51F1" w14:textId="77777777" w:rsidR="0048527B" w:rsidRPr="00696CAA" w:rsidRDefault="0048527B" w:rsidP="0048527B">
            <w:pPr>
              <w:pStyle w:val="a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696CAA">
              <w:rPr>
                <w:rFonts w:ascii="Times New Roman" w:hAnsi="Times New Roman"/>
                <w:sz w:val="28"/>
                <w:szCs w:val="28"/>
              </w:rPr>
              <w:t xml:space="preserve">  Лауреат </w:t>
            </w:r>
          </w:p>
          <w:p w14:paraId="4AD7460B" w14:textId="77777777" w:rsidR="002B3B46" w:rsidRPr="00696CAA" w:rsidRDefault="0048527B" w:rsidP="0048527B">
            <w:pPr>
              <w:pStyle w:val="a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CA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I </w:t>
            </w:r>
            <w:r w:rsidRPr="00696CAA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A6F661" w14:textId="4704F00A" w:rsidR="00D47FB2" w:rsidRPr="00696CAA" w:rsidRDefault="00BD1458" w:rsidP="002B3B46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CAA">
              <w:rPr>
                <w:rFonts w:ascii="Times New Roman" w:hAnsi="Times New Roman" w:cs="Times New Roman"/>
                <w:sz w:val="28"/>
                <w:szCs w:val="28"/>
              </w:rPr>
              <w:t>Тюбаева Варвара - ГБДОУ  д/с № 25</w:t>
            </w:r>
            <w:r w:rsidR="002B3B46" w:rsidRPr="00696C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5C5A" w:rsidRPr="00696CAA">
              <w:rPr>
                <w:rFonts w:ascii="Times New Roman" w:hAnsi="Times New Roman" w:cs="Times New Roman"/>
                <w:sz w:val="28"/>
                <w:szCs w:val="28"/>
              </w:rPr>
              <w:t>Красносельского района</w:t>
            </w:r>
          </w:p>
          <w:p w14:paraId="0346ADAD" w14:textId="6C647852" w:rsidR="002B3B46" w:rsidRPr="00696CAA" w:rsidRDefault="00BD1458" w:rsidP="00BD1458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CAA">
              <w:rPr>
                <w:rFonts w:ascii="Times New Roman" w:hAnsi="Times New Roman" w:cs="Times New Roman"/>
                <w:sz w:val="28"/>
                <w:szCs w:val="28"/>
              </w:rPr>
              <w:t>(Руководи</w:t>
            </w:r>
            <w:r w:rsidR="002B3B46" w:rsidRPr="00696CAA">
              <w:rPr>
                <w:rFonts w:ascii="Times New Roman" w:hAnsi="Times New Roman" w:cs="Times New Roman"/>
                <w:sz w:val="28"/>
                <w:szCs w:val="28"/>
              </w:rPr>
              <w:t xml:space="preserve">тели: </w:t>
            </w:r>
            <w:r w:rsidRPr="00696CAA">
              <w:rPr>
                <w:rFonts w:ascii="Times New Roman" w:hAnsi="Times New Roman" w:cs="Times New Roman"/>
                <w:sz w:val="28"/>
                <w:szCs w:val="28"/>
              </w:rPr>
              <w:t>Воробьева Е.А.,Гладышева Ю.Г.)</w:t>
            </w:r>
          </w:p>
        </w:tc>
      </w:tr>
      <w:tr w:rsidR="00470F3F" w:rsidRPr="009E1A68" w14:paraId="2A3AB030" w14:textId="77777777" w:rsidTr="00A1145B">
        <w:trPr>
          <w:trHeight w:val="660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9CC7E7" w14:textId="77777777" w:rsidR="00470F3F" w:rsidRPr="00696CAA" w:rsidRDefault="00470F3F" w:rsidP="00A1145B">
            <w:pPr>
              <w:pStyle w:val="a"/>
              <w:spacing w:after="0" w:line="100" w:lineRule="atLeast"/>
              <w:jc w:val="center"/>
            </w:pPr>
            <w:r w:rsidRPr="00696CAA"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AD937A" w14:textId="469AD4B7" w:rsidR="00D47FB2" w:rsidRPr="00696CAA" w:rsidRDefault="00BD1458" w:rsidP="002B3B46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CAA">
              <w:rPr>
                <w:rFonts w:ascii="Times New Roman" w:hAnsi="Times New Roman" w:cs="Times New Roman"/>
                <w:sz w:val="28"/>
                <w:szCs w:val="28"/>
              </w:rPr>
              <w:t>Кузнецова Мария - ГБДОУ  д/с № 84</w:t>
            </w:r>
            <w:r w:rsidR="002B3B46" w:rsidRPr="00696C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5C5A" w:rsidRPr="00696CAA">
              <w:rPr>
                <w:rFonts w:ascii="Times New Roman" w:hAnsi="Times New Roman" w:cs="Times New Roman"/>
                <w:sz w:val="28"/>
                <w:szCs w:val="28"/>
              </w:rPr>
              <w:t>Красносельского района</w:t>
            </w:r>
          </w:p>
          <w:p w14:paraId="1FFF8FC1" w14:textId="30F1FD92" w:rsidR="00470F3F" w:rsidRPr="00696CAA" w:rsidRDefault="00BD1458" w:rsidP="00BD1458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CAA">
              <w:rPr>
                <w:rFonts w:ascii="Times New Roman" w:hAnsi="Times New Roman" w:cs="Times New Roman"/>
                <w:sz w:val="28"/>
                <w:szCs w:val="28"/>
              </w:rPr>
              <w:t>(Воспитатель</w:t>
            </w:r>
            <w:r w:rsidR="002B3B46" w:rsidRPr="00696CAA">
              <w:rPr>
                <w:rFonts w:ascii="Times New Roman" w:hAnsi="Times New Roman" w:cs="Times New Roman"/>
                <w:sz w:val="28"/>
                <w:szCs w:val="28"/>
              </w:rPr>
              <w:t xml:space="preserve">:  </w:t>
            </w:r>
            <w:r w:rsidRPr="00696CAA">
              <w:rPr>
                <w:rFonts w:ascii="Times New Roman" w:hAnsi="Times New Roman" w:cs="Times New Roman"/>
                <w:sz w:val="28"/>
                <w:szCs w:val="28"/>
              </w:rPr>
              <w:t>Адрианова А.А.)</w:t>
            </w:r>
          </w:p>
        </w:tc>
      </w:tr>
    </w:tbl>
    <w:p w14:paraId="38CA8404" w14:textId="77777777" w:rsidR="009221EB" w:rsidRDefault="009221EB" w:rsidP="009221EB">
      <w:pPr>
        <w:pStyle w:val="a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995191" w14:textId="77777777" w:rsidR="0019370C" w:rsidRPr="00BD1458" w:rsidRDefault="0019370C" w:rsidP="009221EB">
      <w:pPr>
        <w:pStyle w:val="a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3EC26D" w14:textId="77777777" w:rsidR="009221EB" w:rsidRPr="009E1A68" w:rsidRDefault="009221EB" w:rsidP="009221EB">
      <w:pPr>
        <w:pStyle w:val="a"/>
        <w:spacing w:after="0"/>
        <w:jc w:val="center"/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9E1A68">
        <w:rPr>
          <w:rFonts w:ascii="Times New Roman" w:hAnsi="Times New Roman" w:cs="Times New Roman"/>
          <w:b/>
          <w:sz w:val="28"/>
          <w:szCs w:val="28"/>
        </w:rPr>
        <w:t>возрастная группа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4-18</w:t>
      </w:r>
      <w:r w:rsidRPr="009E1A68">
        <w:rPr>
          <w:rFonts w:ascii="Times New Roman" w:hAnsi="Times New Roman" w:cs="Times New Roman"/>
          <w:b/>
          <w:sz w:val="28"/>
          <w:szCs w:val="28"/>
        </w:rPr>
        <w:t xml:space="preserve"> лет)</w:t>
      </w:r>
    </w:p>
    <w:p w14:paraId="0600A2A2" w14:textId="29B5A6BE" w:rsidR="009221EB" w:rsidRPr="009E1A68" w:rsidRDefault="009221EB" w:rsidP="009221EB">
      <w:pPr>
        <w:pStyle w:val="a"/>
        <w:spacing w:after="0"/>
        <w:jc w:val="center"/>
      </w:pPr>
    </w:p>
    <w:tbl>
      <w:tblPr>
        <w:tblW w:w="0" w:type="auto"/>
        <w:tblInd w:w="-8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560"/>
        <w:gridCol w:w="8894"/>
      </w:tblGrid>
      <w:tr w:rsidR="009221EB" w:rsidRPr="009E1A68" w14:paraId="122A0D9C" w14:textId="77777777" w:rsidTr="002D25F2">
        <w:trPr>
          <w:trHeight w:val="669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6BCB7C" w14:textId="77777777" w:rsidR="009221EB" w:rsidRPr="00F33015" w:rsidRDefault="009221EB" w:rsidP="002D25F2">
            <w:pPr>
              <w:pStyle w:val="a"/>
              <w:spacing w:after="0" w:line="100" w:lineRule="atLeast"/>
              <w:jc w:val="center"/>
            </w:pPr>
            <w:r w:rsidRPr="00F33015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7F6A3B72" w14:textId="77777777" w:rsidR="009221EB" w:rsidRPr="00F33015" w:rsidRDefault="009221EB" w:rsidP="002D25F2">
            <w:pPr>
              <w:pStyle w:val="a"/>
              <w:spacing w:after="0" w:line="100" w:lineRule="atLeast"/>
              <w:jc w:val="center"/>
            </w:pPr>
            <w:r w:rsidRPr="00F33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33015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208323" w14:textId="1750038A" w:rsidR="009221EB" w:rsidRPr="00F33015" w:rsidRDefault="009221EB" w:rsidP="009221EB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015">
              <w:rPr>
                <w:rFonts w:ascii="Times New Roman" w:hAnsi="Times New Roman" w:cs="Times New Roman"/>
                <w:sz w:val="28"/>
                <w:szCs w:val="28"/>
              </w:rPr>
              <w:t>Авилова Ксения - СПб ГБУ</w:t>
            </w:r>
            <w:r w:rsidR="00EB4357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Pr="00F33015">
              <w:rPr>
                <w:rFonts w:ascii="Times New Roman" w:hAnsi="Times New Roman" w:cs="Times New Roman"/>
                <w:sz w:val="28"/>
                <w:szCs w:val="28"/>
              </w:rPr>
              <w:t xml:space="preserve"> «ДШИ» Красносельского района</w:t>
            </w:r>
          </w:p>
          <w:p w14:paraId="67390963" w14:textId="2953CF53" w:rsidR="009221EB" w:rsidRPr="00F33015" w:rsidRDefault="009221EB" w:rsidP="009221EB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015">
              <w:rPr>
                <w:rFonts w:ascii="Times New Roman" w:hAnsi="Times New Roman" w:cs="Times New Roman"/>
                <w:sz w:val="28"/>
                <w:szCs w:val="28"/>
              </w:rPr>
              <w:t>(Преподаватель: Новик Л.Н.)</w:t>
            </w:r>
          </w:p>
        </w:tc>
      </w:tr>
    </w:tbl>
    <w:p w14:paraId="26DAFBF9" w14:textId="77777777" w:rsidR="0019370C" w:rsidRDefault="0019370C" w:rsidP="0019370C">
      <w:pPr>
        <w:pStyle w:val="a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459833F" w14:textId="77777777" w:rsidR="005C5F6F" w:rsidRDefault="00574026" w:rsidP="005C5F6F">
      <w:pPr>
        <w:pStyle w:val="a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E1A68">
        <w:rPr>
          <w:rFonts w:ascii="Times New Roman" w:hAnsi="Times New Roman" w:cs="Times New Roman"/>
          <w:b/>
          <w:sz w:val="28"/>
          <w:szCs w:val="28"/>
          <w:u w:val="single"/>
        </w:rPr>
        <w:t xml:space="preserve">Номинация </w:t>
      </w:r>
      <w:r w:rsidR="005C5F6F">
        <w:rPr>
          <w:rFonts w:ascii="Times New Roman" w:hAnsi="Times New Roman" w:cs="Times New Roman"/>
          <w:b/>
          <w:sz w:val="28"/>
          <w:szCs w:val="28"/>
          <w:u w:val="single"/>
        </w:rPr>
        <w:t>«Свободный жанр</w:t>
      </w:r>
      <w:r w:rsidR="00D47FB2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14:paraId="690CD0A4" w14:textId="77777777" w:rsidR="007D0126" w:rsidRPr="009E1A68" w:rsidRDefault="00574026" w:rsidP="005C5F6F">
      <w:pPr>
        <w:pStyle w:val="a"/>
        <w:jc w:val="center"/>
      </w:pPr>
      <w:r w:rsidRPr="009E1A6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E1A68">
        <w:rPr>
          <w:rFonts w:ascii="Times New Roman" w:hAnsi="Times New Roman" w:cs="Times New Roman"/>
          <w:b/>
          <w:sz w:val="28"/>
          <w:szCs w:val="28"/>
        </w:rPr>
        <w:t xml:space="preserve"> возрастная группа (5-7 лет)</w:t>
      </w:r>
    </w:p>
    <w:tbl>
      <w:tblPr>
        <w:tblW w:w="0" w:type="auto"/>
        <w:tblInd w:w="-8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560"/>
        <w:gridCol w:w="8894"/>
      </w:tblGrid>
      <w:tr w:rsidR="00E04712" w:rsidRPr="009E1A68" w14:paraId="3F65EF88" w14:textId="77777777" w:rsidTr="00EE545E">
        <w:trPr>
          <w:trHeight w:val="540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AD0BBB" w14:textId="77777777" w:rsidR="00E04712" w:rsidRPr="001A139E" w:rsidRDefault="00E04712">
            <w:pPr>
              <w:pStyle w:val="a"/>
              <w:spacing w:after="0" w:line="100" w:lineRule="atLeast"/>
              <w:jc w:val="center"/>
            </w:pPr>
            <w:r w:rsidRPr="001A139E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28A7CAD8" w14:textId="77777777" w:rsidR="00E04712" w:rsidRPr="001A139E" w:rsidRDefault="00E04712">
            <w:pPr>
              <w:pStyle w:val="a"/>
              <w:spacing w:after="0" w:line="100" w:lineRule="atLeast"/>
              <w:jc w:val="center"/>
            </w:pPr>
            <w:r w:rsidRPr="001A13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A139E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1D8601" w14:textId="1A03EE42" w:rsidR="00D47FB2" w:rsidRPr="001A139E" w:rsidRDefault="00543501" w:rsidP="003D2273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39E">
              <w:rPr>
                <w:rFonts w:ascii="Times New Roman" w:hAnsi="Times New Roman" w:cs="Times New Roman"/>
                <w:sz w:val="28"/>
                <w:szCs w:val="28"/>
              </w:rPr>
              <w:t>Балмасова София</w:t>
            </w:r>
            <w:r w:rsidR="00761A23" w:rsidRPr="001A139E">
              <w:rPr>
                <w:rFonts w:ascii="Times New Roman" w:hAnsi="Times New Roman" w:cs="Times New Roman"/>
                <w:sz w:val="28"/>
                <w:szCs w:val="28"/>
              </w:rPr>
              <w:t xml:space="preserve"> - ГБДОУ  д/с № 30 </w:t>
            </w:r>
            <w:r w:rsidR="007F5C5A" w:rsidRPr="001A139E">
              <w:rPr>
                <w:rFonts w:ascii="Times New Roman" w:hAnsi="Times New Roman" w:cs="Times New Roman"/>
                <w:sz w:val="28"/>
                <w:szCs w:val="28"/>
              </w:rPr>
              <w:t>Красносельского района</w:t>
            </w:r>
          </w:p>
          <w:p w14:paraId="2FAA9D6B" w14:textId="77777777" w:rsidR="00E04712" w:rsidRPr="001A139E" w:rsidRDefault="00761A23" w:rsidP="003D2273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39E">
              <w:rPr>
                <w:rFonts w:ascii="Times New Roman" w:hAnsi="Times New Roman" w:cs="Times New Roman"/>
                <w:sz w:val="28"/>
                <w:szCs w:val="28"/>
              </w:rPr>
              <w:t>(Воспитатель: Куличкина К.С., Кондрашова Г.Ш.)</w:t>
            </w:r>
          </w:p>
        </w:tc>
      </w:tr>
      <w:tr w:rsidR="00936315" w:rsidRPr="009E1A68" w14:paraId="083986EE" w14:textId="77777777" w:rsidTr="0048527B">
        <w:trPr>
          <w:trHeight w:val="653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7F3589" w14:textId="77777777" w:rsidR="00936315" w:rsidRPr="001A139E" w:rsidRDefault="00936315">
            <w:pPr>
              <w:pStyle w:val="a"/>
              <w:spacing w:after="0" w:line="100" w:lineRule="atLeast"/>
              <w:jc w:val="center"/>
            </w:pPr>
            <w:r w:rsidRPr="001A139E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2035CD9F" w14:textId="77777777" w:rsidR="00936315" w:rsidRPr="001A139E" w:rsidRDefault="00936315">
            <w:pPr>
              <w:pStyle w:val="a"/>
              <w:spacing w:after="0" w:line="100" w:lineRule="atLeast"/>
              <w:jc w:val="center"/>
            </w:pPr>
            <w:r w:rsidRPr="001A13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1A139E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B1E022F" w14:textId="2F3E463B" w:rsidR="00D47FB2" w:rsidRPr="001A139E" w:rsidRDefault="00B936A6" w:rsidP="00761A23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39E">
              <w:rPr>
                <w:rFonts w:ascii="Times New Roman" w:hAnsi="Times New Roman" w:cs="Times New Roman"/>
                <w:sz w:val="28"/>
                <w:szCs w:val="28"/>
              </w:rPr>
              <w:t>Чудинова Таисия - ГБДОУ  д/с № 87</w:t>
            </w:r>
            <w:r w:rsidR="00936315" w:rsidRPr="001A13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139E">
              <w:rPr>
                <w:rFonts w:ascii="Times New Roman" w:hAnsi="Times New Roman" w:cs="Times New Roman"/>
                <w:sz w:val="28"/>
                <w:szCs w:val="28"/>
              </w:rPr>
              <w:t xml:space="preserve">Красносельского </w:t>
            </w:r>
            <w:r w:rsidR="007F5C5A" w:rsidRPr="001A139E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14:paraId="5946B278" w14:textId="152BF6DF" w:rsidR="00936315" w:rsidRPr="001A139E" w:rsidRDefault="00A168BF" w:rsidP="00761A23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оспитатель: С</w:t>
            </w:r>
            <w:r w:rsidR="00B936A6" w:rsidRPr="001A139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936A6" w:rsidRPr="001A139E">
              <w:rPr>
                <w:rFonts w:ascii="Times New Roman" w:hAnsi="Times New Roman" w:cs="Times New Roman"/>
                <w:sz w:val="28"/>
                <w:szCs w:val="28"/>
              </w:rPr>
              <w:t>никова А.И.</w:t>
            </w:r>
            <w:r w:rsidR="00936315" w:rsidRPr="001A139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4890957C" w14:textId="3C6D96BF" w:rsidR="005C5F6F" w:rsidRPr="009E1A68" w:rsidRDefault="005C5F6F" w:rsidP="005C5F6F">
      <w:pPr>
        <w:pStyle w:val="a"/>
      </w:pPr>
    </w:p>
    <w:p w14:paraId="03AFB067" w14:textId="77777777" w:rsidR="005C5F6F" w:rsidRDefault="004B0B15" w:rsidP="004B0B15">
      <w:pPr>
        <w:pStyle w:val="a"/>
        <w:spacing w:after="0"/>
      </w:pPr>
      <w:r w:rsidRPr="009E1A68">
        <w:t xml:space="preserve">                                         </w:t>
      </w:r>
    </w:p>
    <w:p w14:paraId="1F2E934D" w14:textId="77777777" w:rsidR="00B64A1A" w:rsidRDefault="00B64A1A" w:rsidP="00B64A1A">
      <w:pPr>
        <w:pStyle w:val="a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8D5AD10" w14:textId="77777777" w:rsidR="00B64A1A" w:rsidRDefault="00B64A1A" w:rsidP="00B64A1A">
      <w:pPr>
        <w:pStyle w:val="a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85D3294" w14:textId="77777777" w:rsidR="00B64A1A" w:rsidRDefault="00B64A1A" w:rsidP="00B64A1A">
      <w:pPr>
        <w:pStyle w:val="a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8E1397C" w14:textId="77777777" w:rsidR="00B64A1A" w:rsidRPr="009E1A68" w:rsidRDefault="00B64A1A" w:rsidP="00B64A1A">
      <w:pPr>
        <w:pStyle w:val="a"/>
        <w:spacing w:after="0"/>
        <w:jc w:val="center"/>
      </w:pPr>
      <w:r w:rsidRPr="009E1A6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9E1A68">
        <w:rPr>
          <w:rFonts w:ascii="Times New Roman" w:hAnsi="Times New Roman" w:cs="Times New Roman"/>
          <w:b/>
          <w:sz w:val="28"/>
          <w:szCs w:val="28"/>
        </w:rPr>
        <w:t xml:space="preserve"> возрастная группа (</w:t>
      </w:r>
      <w:r w:rsidRPr="009E1A68">
        <w:rPr>
          <w:rFonts w:ascii="Times New Roman" w:hAnsi="Times New Roman" w:cs="Times New Roman"/>
          <w:b/>
          <w:sz w:val="28"/>
          <w:szCs w:val="28"/>
          <w:lang w:val="en-US"/>
        </w:rPr>
        <w:t>8-10</w:t>
      </w:r>
      <w:r w:rsidRPr="009E1A68">
        <w:rPr>
          <w:rFonts w:ascii="Times New Roman" w:hAnsi="Times New Roman" w:cs="Times New Roman"/>
          <w:b/>
          <w:sz w:val="28"/>
          <w:szCs w:val="28"/>
        </w:rPr>
        <w:t xml:space="preserve"> лет)</w:t>
      </w:r>
    </w:p>
    <w:tbl>
      <w:tblPr>
        <w:tblW w:w="0" w:type="auto"/>
        <w:tblInd w:w="-8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560"/>
        <w:gridCol w:w="8894"/>
      </w:tblGrid>
      <w:tr w:rsidR="00B64A1A" w:rsidRPr="009E1A68" w14:paraId="4ABE83DD" w14:textId="77777777" w:rsidTr="009261A8">
        <w:trPr>
          <w:trHeight w:val="830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66F3EF" w14:textId="77777777" w:rsidR="00B64A1A" w:rsidRPr="009E1A68" w:rsidRDefault="00B64A1A" w:rsidP="009261A8">
            <w:pPr>
              <w:pStyle w:val="a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5FA8DFE7" w14:textId="2EB9611C" w:rsidR="00B64A1A" w:rsidRPr="009E1A68" w:rsidRDefault="00B64A1A" w:rsidP="009261A8">
            <w:pPr>
              <w:pStyle w:val="a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DC5F93" w14:textId="091B1A2F" w:rsidR="00B64A1A" w:rsidRPr="00F33015" w:rsidRDefault="00B64A1A" w:rsidP="00B64A1A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015">
              <w:rPr>
                <w:rFonts w:ascii="Times New Roman" w:hAnsi="Times New Roman" w:cs="Times New Roman"/>
                <w:sz w:val="28"/>
                <w:szCs w:val="28"/>
              </w:rPr>
              <w:t xml:space="preserve">Думрауф Константин - СПб ГБУ </w:t>
            </w:r>
            <w:r w:rsidR="00EB435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Pr="00F33015">
              <w:rPr>
                <w:rFonts w:ascii="Times New Roman" w:hAnsi="Times New Roman" w:cs="Times New Roman"/>
                <w:sz w:val="28"/>
                <w:szCs w:val="28"/>
              </w:rPr>
              <w:t>«ДШИ» Красносельского района</w:t>
            </w:r>
          </w:p>
          <w:p w14:paraId="348AC544" w14:textId="2F4B7241" w:rsidR="00B64A1A" w:rsidRPr="009E1A68" w:rsidRDefault="00B64A1A" w:rsidP="00B64A1A">
            <w:pPr>
              <w:pStyle w:val="a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33015">
              <w:rPr>
                <w:rFonts w:ascii="Times New Roman" w:hAnsi="Times New Roman" w:cs="Times New Roman"/>
                <w:sz w:val="28"/>
                <w:szCs w:val="28"/>
              </w:rPr>
              <w:t>(Преподаватель: Аванесов А.А.)</w:t>
            </w:r>
          </w:p>
        </w:tc>
      </w:tr>
    </w:tbl>
    <w:p w14:paraId="05D52FEE" w14:textId="77777777" w:rsidR="00B64A1A" w:rsidRDefault="00B64A1A" w:rsidP="00B64A1A">
      <w:pPr>
        <w:pStyle w:val="a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A4EB075" w14:textId="77777777" w:rsidR="00B64A1A" w:rsidRDefault="00B64A1A" w:rsidP="00B64A1A">
      <w:pPr>
        <w:pStyle w:val="a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A6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E1A68">
        <w:rPr>
          <w:rFonts w:ascii="Times New Roman" w:hAnsi="Times New Roman" w:cs="Times New Roman"/>
          <w:b/>
          <w:sz w:val="28"/>
          <w:szCs w:val="28"/>
        </w:rPr>
        <w:t xml:space="preserve"> возрастная группа (</w:t>
      </w:r>
      <w:r w:rsidRPr="009E1A68">
        <w:rPr>
          <w:rFonts w:ascii="Times New Roman" w:hAnsi="Times New Roman" w:cs="Times New Roman"/>
          <w:b/>
          <w:sz w:val="28"/>
          <w:szCs w:val="28"/>
          <w:lang w:val="en-US"/>
        </w:rPr>
        <w:t>11-13</w:t>
      </w:r>
      <w:r w:rsidRPr="009E1A68">
        <w:rPr>
          <w:rFonts w:ascii="Times New Roman" w:hAnsi="Times New Roman" w:cs="Times New Roman"/>
          <w:b/>
          <w:sz w:val="28"/>
          <w:szCs w:val="28"/>
        </w:rPr>
        <w:t xml:space="preserve"> лет)</w:t>
      </w:r>
    </w:p>
    <w:p w14:paraId="30EDACA6" w14:textId="77777777" w:rsidR="00B64A1A" w:rsidRDefault="00B64A1A" w:rsidP="00B64A1A">
      <w:pPr>
        <w:pStyle w:val="a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54" w:type="dxa"/>
        <w:tblInd w:w="-8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560"/>
        <w:gridCol w:w="8894"/>
      </w:tblGrid>
      <w:tr w:rsidR="00B64A1A" w:rsidRPr="009E1A68" w14:paraId="642BF7FA" w14:textId="77777777" w:rsidTr="00B64A1A">
        <w:trPr>
          <w:trHeight w:val="864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D44095" w14:textId="77777777" w:rsidR="00B64A1A" w:rsidRPr="00696CAA" w:rsidRDefault="00B64A1A" w:rsidP="009261A8">
            <w:pPr>
              <w:pStyle w:val="a"/>
              <w:spacing w:after="0" w:line="100" w:lineRule="atLeast"/>
              <w:jc w:val="center"/>
            </w:pPr>
            <w:r w:rsidRPr="00696CAA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24BE8A4B" w14:textId="4522C682" w:rsidR="00B64A1A" w:rsidRPr="00696CAA" w:rsidRDefault="00B64A1A" w:rsidP="009261A8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696CAA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E95E30" w14:textId="68E4A221" w:rsidR="00B64A1A" w:rsidRPr="00F33015" w:rsidRDefault="00B64A1A" w:rsidP="00B64A1A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015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: Дизайн-студия Контраст - </w:t>
            </w:r>
            <w:r w:rsidR="00E132DF" w:rsidRPr="00E132DF">
              <w:rPr>
                <w:rFonts w:ascii="Times New Roman" w:hAnsi="Times New Roman" w:cs="Times New Roman"/>
                <w:sz w:val="28"/>
                <w:szCs w:val="28"/>
              </w:rPr>
              <w:t>ГБУ ДО ДДТ Красносельского района</w:t>
            </w:r>
          </w:p>
          <w:p w14:paraId="7E8C3721" w14:textId="56CF1567" w:rsidR="00B64A1A" w:rsidRPr="00696CAA" w:rsidRDefault="00B64A1A" w:rsidP="00B64A1A">
            <w:pPr>
              <w:pStyle w:val="a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33015">
              <w:rPr>
                <w:rFonts w:ascii="Times New Roman" w:hAnsi="Times New Roman" w:cs="Times New Roman"/>
                <w:sz w:val="28"/>
                <w:szCs w:val="28"/>
              </w:rPr>
              <w:t>(Руководитель: Иванова А.Д.)</w:t>
            </w:r>
          </w:p>
        </w:tc>
      </w:tr>
      <w:tr w:rsidR="00B64A1A" w:rsidRPr="009E1A68" w14:paraId="34057E8A" w14:textId="77777777" w:rsidTr="00B64A1A">
        <w:trPr>
          <w:trHeight w:val="864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591E90" w14:textId="4F6AB4A5" w:rsidR="00B64A1A" w:rsidRPr="00696CAA" w:rsidRDefault="00B64A1A" w:rsidP="009261A8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015"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8BE000" w14:textId="4592F2CB" w:rsidR="00B64A1A" w:rsidRPr="00F33015" w:rsidRDefault="00B64A1A" w:rsidP="00B64A1A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015">
              <w:rPr>
                <w:rFonts w:ascii="Times New Roman" w:hAnsi="Times New Roman" w:cs="Times New Roman"/>
                <w:sz w:val="28"/>
                <w:szCs w:val="28"/>
              </w:rPr>
              <w:t xml:space="preserve">Шкроб Алёна - СПб ГБУ </w:t>
            </w:r>
            <w:r w:rsidR="00EB4357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7A0E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3015">
              <w:rPr>
                <w:rFonts w:ascii="Times New Roman" w:hAnsi="Times New Roman" w:cs="Times New Roman"/>
                <w:sz w:val="28"/>
                <w:szCs w:val="28"/>
              </w:rPr>
              <w:t>«ДШИ» Красносельского района</w:t>
            </w:r>
          </w:p>
          <w:p w14:paraId="2EF62566" w14:textId="5D1D3C03" w:rsidR="00B64A1A" w:rsidRPr="00F33015" w:rsidRDefault="00B64A1A" w:rsidP="00B64A1A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015">
              <w:rPr>
                <w:rFonts w:ascii="Times New Roman" w:hAnsi="Times New Roman" w:cs="Times New Roman"/>
                <w:sz w:val="28"/>
                <w:szCs w:val="28"/>
              </w:rPr>
              <w:t>(Преподаватель: Савик Д.В.)</w:t>
            </w:r>
          </w:p>
        </w:tc>
      </w:tr>
      <w:tr w:rsidR="00B64A1A" w:rsidRPr="009E1A68" w14:paraId="2FEF8FAD" w14:textId="143B5975" w:rsidTr="00B64A1A">
        <w:trPr>
          <w:trHeight w:val="864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9DBD49" w14:textId="4BA10591" w:rsidR="00B64A1A" w:rsidRPr="00696CAA" w:rsidRDefault="00B64A1A" w:rsidP="00B64A1A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015"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22348A" w14:textId="77777777" w:rsidR="00B64A1A" w:rsidRPr="00F33015" w:rsidRDefault="00B64A1A" w:rsidP="00B64A1A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015">
              <w:rPr>
                <w:rFonts w:ascii="Times New Roman" w:hAnsi="Times New Roman" w:cs="Times New Roman"/>
                <w:sz w:val="28"/>
                <w:szCs w:val="28"/>
              </w:rPr>
              <w:t>Макарова Виктория – ГБУ ДО ДДТ Красносельского района</w:t>
            </w:r>
          </w:p>
          <w:p w14:paraId="5D736B7D" w14:textId="3F4680A7" w:rsidR="00B64A1A" w:rsidRPr="00F33015" w:rsidRDefault="00B64A1A" w:rsidP="00B64A1A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015">
              <w:rPr>
                <w:rFonts w:ascii="Times New Roman" w:hAnsi="Times New Roman" w:cs="Times New Roman"/>
                <w:sz w:val="28"/>
                <w:szCs w:val="28"/>
              </w:rPr>
              <w:t>(Руководитель: Иванова А.Д.)</w:t>
            </w:r>
          </w:p>
        </w:tc>
      </w:tr>
    </w:tbl>
    <w:p w14:paraId="060F143F" w14:textId="77777777" w:rsidR="007D0126" w:rsidRDefault="007D0126">
      <w:pPr>
        <w:pStyle w:val="a"/>
        <w:jc w:val="center"/>
      </w:pPr>
    </w:p>
    <w:sectPr w:rsidR="007D0126" w:rsidSect="004B0543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mmercialScript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126"/>
    <w:rsid w:val="0009757D"/>
    <w:rsid w:val="000B295E"/>
    <w:rsid w:val="000C706A"/>
    <w:rsid w:val="0014017E"/>
    <w:rsid w:val="0017080E"/>
    <w:rsid w:val="0018521E"/>
    <w:rsid w:val="0019370C"/>
    <w:rsid w:val="001A139E"/>
    <w:rsid w:val="001E007A"/>
    <w:rsid w:val="002214EA"/>
    <w:rsid w:val="0022779B"/>
    <w:rsid w:val="00232E1D"/>
    <w:rsid w:val="00264318"/>
    <w:rsid w:val="00292948"/>
    <w:rsid w:val="002B3B46"/>
    <w:rsid w:val="002C6FDB"/>
    <w:rsid w:val="002D1F2E"/>
    <w:rsid w:val="002E6A46"/>
    <w:rsid w:val="00331000"/>
    <w:rsid w:val="00370B3B"/>
    <w:rsid w:val="00387293"/>
    <w:rsid w:val="00387ECC"/>
    <w:rsid w:val="003A63B9"/>
    <w:rsid w:val="003D2273"/>
    <w:rsid w:val="003E0A8B"/>
    <w:rsid w:val="003F0C3D"/>
    <w:rsid w:val="003F6A89"/>
    <w:rsid w:val="00401F3E"/>
    <w:rsid w:val="00416A48"/>
    <w:rsid w:val="004357CE"/>
    <w:rsid w:val="00437F86"/>
    <w:rsid w:val="00470F3F"/>
    <w:rsid w:val="004750C7"/>
    <w:rsid w:val="00481016"/>
    <w:rsid w:val="0048527B"/>
    <w:rsid w:val="004B0543"/>
    <w:rsid w:val="004B0B15"/>
    <w:rsid w:val="00501819"/>
    <w:rsid w:val="005420A5"/>
    <w:rsid w:val="00543501"/>
    <w:rsid w:val="005435FC"/>
    <w:rsid w:val="00574026"/>
    <w:rsid w:val="005C5F6F"/>
    <w:rsid w:val="005F5EBD"/>
    <w:rsid w:val="005F7B2E"/>
    <w:rsid w:val="0061231F"/>
    <w:rsid w:val="00651E2A"/>
    <w:rsid w:val="00665FB0"/>
    <w:rsid w:val="00696CAA"/>
    <w:rsid w:val="006B2274"/>
    <w:rsid w:val="006D3B00"/>
    <w:rsid w:val="007131E6"/>
    <w:rsid w:val="00745ACA"/>
    <w:rsid w:val="0075561C"/>
    <w:rsid w:val="00761A23"/>
    <w:rsid w:val="0078012A"/>
    <w:rsid w:val="007A0E3F"/>
    <w:rsid w:val="007C20A5"/>
    <w:rsid w:val="007C5D96"/>
    <w:rsid w:val="007D0126"/>
    <w:rsid w:val="007D37EC"/>
    <w:rsid w:val="007F5C5A"/>
    <w:rsid w:val="007F77EC"/>
    <w:rsid w:val="008003C6"/>
    <w:rsid w:val="00832B34"/>
    <w:rsid w:val="0085525F"/>
    <w:rsid w:val="008607D0"/>
    <w:rsid w:val="00862107"/>
    <w:rsid w:val="00893287"/>
    <w:rsid w:val="008B1F39"/>
    <w:rsid w:val="009221EB"/>
    <w:rsid w:val="009305AC"/>
    <w:rsid w:val="00936315"/>
    <w:rsid w:val="00937FF5"/>
    <w:rsid w:val="00944A98"/>
    <w:rsid w:val="009850A5"/>
    <w:rsid w:val="00987D79"/>
    <w:rsid w:val="009A617D"/>
    <w:rsid w:val="009B5EB0"/>
    <w:rsid w:val="009D387B"/>
    <w:rsid w:val="009D6AFC"/>
    <w:rsid w:val="009E1A68"/>
    <w:rsid w:val="009E6B41"/>
    <w:rsid w:val="009F0155"/>
    <w:rsid w:val="00A168BF"/>
    <w:rsid w:val="00A40AE9"/>
    <w:rsid w:val="00A51DF8"/>
    <w:rsid w:val="00A92807"/>
    <w:rsid w:val="00AA7589"/>
    <w:rsid w:val="00AC16FC"/>
    <w:rsid w:val="00AC20AA"/>
    <w:rsid w:val="00AD59ED"/>
    <w:rsid w:val="00AF2D35"/>
    <w:rsid w:val="00B21B26"/>
    <w:rsid w:val="00B246F8"/>
    <w:rsid w:val="00B64A1A"/>
    <w:rsid w:val="00B936A6"/>
    <w:rsid w:val="00BB1553"/>
    <w:rsid w:val="00BC3255"/>
    <w:rsid w:val="00BC5756"/>
    <w:rsid w:val="00BD1458"/>
    <w:rsid w:val="00BD375E"/>
    <w:rsid w:val="00BE4CB4"/>
    <w:rsid w:val="00C064BB"/>
    <w:rsid w:val="00C1270B"/>
    <w:rsid w:val="00C4141A"/>
    <w:rsid w:val="00C6084F"/>
    <w:rsid w:val="00C9151C"/>
    <w:rsid w:val="00D12550"/>
    <w:rsid w:val="00D37DD2"/>
    <w:rsid w:val="00D40574"/>
    <w:rsid w:val="00D47FB2"/>
    <w:rsid w:val="00D6348B"/>
    <w:rsid w:val="00D8378F"/>
    <w:rsid w:val="00DB16A2"/>
    <w:rsid w:val="00DB4AD1"/>
    <w:rsid w:val="00DD3D92"/>
    <w:rsid w:val="00E04712"/>
    <w:rsid w:val="00E132DF"/>
    <w:rsid w:val="00E43330"/>
    <w:rsid w:val="00E83FB9"/>
    <w:rsid w:val="00E93ABA"/>
    <w:rsid w:val="00EA3E2B"/>
    <w:rsid w:val="00EB4357"/>
    <w:rsid w:val="00EC2753"/>
    <w:rsid w:val="00EC74CC"/>
    <w:rsid w:val="00EE545E"/>
    <w:rsid w:val="00F13030"/>
    <w:rsid w:val="00F1676B"/>
    <w:rsid w:val="00F33015"/>
    <w:rsid w:val="00F60160"/>
    <w:rsid w:val="00F70C2D"/>
    <w:rsid w:val="00FA1DFD"/>
    <w:rsid w:val="00FB7FC9"/>
    <w:rsid w:val="00FF2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BE5B6"/>
  <w15:docId w15:val="{9F997CB4-9633-4C45-9014-68B89C511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Базовый"/>
    <w:rsid w:val="004B0543"/>
    <w:pPr>
      <w:suppressAutoHyphens/>
    </w:pPr>
    <w:rPr>
      <w:rFonts w:ascii="Calibri" w:eastAsia="SimSun" w:hAnsi="Calibri" w:cs="Calibri"/>
      <w:color w:val="00000A"/>
      <w:lang w:eastAsia="en-US"/>
    </w:rPr>
  </w:style>
  <w:style w:type="character" w:customStyle="1" w:styleId="a0">
    <w:name w:val="Текст выноски Знак"/>
    <w:basedOn w:val="DefaultParagraphFont"/>
    <w:rsid w:val="004B0543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BodyText"/>
    <w:rsid w:val="004B054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a"/>
    <w:rsid w:val="004B0543"/>
    <w:pPr>
      <w:spacing w:after="120"/>
    </w:pPr>
  </w:style>
  <w:style w:type="paragraph" w:styleId="List">
    <w:name w:val="List"/>
    <w:basedOn w:val="BodyText"/>
    <w:rsid w:val="004B0543"/>
    <w:rPr>
      <w:rFonts w:cs="Arial"/>
    </w:rPr>
  </w:style>
  <w:style w:type="paragraph" w:styleId="Title">
    <w:name w:val="Title"/>
    <w:basedOn w:val="a"/>
    <w:rsid w:val="004B054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a"/>
    <w:rsid w:val="004B0543"/>
    <w:pPr>
      <w:suppressLineNumbers/>
    </w:pPr>
    <w:rPr>
      <w:rFonts w:cs="Arial"/>
    </w:rPr>
  </w:style>
  <w:style w:type="paragraph" w:styleId="BalloonText">
    <w:name w:val="Balloon Text"/>
    <w:basedOn w:val="a"/>
    <w:rsid w:val="004B0543"/>
    <w:pPr>
      <w:spacing w:after="0" w:line="100" w:lineRule="atLeast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FEA9D-99FA-45D2-97A4-5F4482A9D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</dc:creator>
  <cp:lastModifiedBy>Вера Кролевецкая</cp:lastModifiedBy>
  <cp:revision>31</cp:revision>
  <cp:lastPrinted>2018-11-13T16:21:00Z</cp:lastPrinted>
  <dcterms:created xsi:type="dcterms:W3CDTF">2021-10-21T14:42:00Z</dcterms:created>
  <dcterms:modified xsi:type="dcterms:W3CDTF">2022-11-11T22:49:00Z</dcterms:modified>
</cp:coreProperties>
</file>